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66E0C" w14:textId="5DB75788" w:rsidR="00DD53DF" w:rsidRPr="000F6BD8" w:rsidRDefault="00A11D55" w:rsidP="000F6BD8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JEKT - </w:t>
      </w:r>
      <w:bookmarkStart w:id="0" w:name="_GoBack"/>
      <w:bookmarkEnd w:id="0"/>
      <w:r w:rsidR="00DD53DF" w:rsidRPr="000F6BD8">
        <w:rPr>
          <w:rFonts w:ascii="Times New Roman" w:hAnsi="Times New Roman" w:cs="Times New Roman"/>
          <w:sz w:val="24"/>
        </w:rPr>
        <w:t>UMOWA  NR RZZO</w:t>
      </w:r>
      <w:r>
        <w:rPr>
          <w:rFonts w:ascii="Times New Roman" w:hAnsi="Times New Roman" w:cs="Times New Roman"/>
          <w:sz w:val="24"/>
        </w:rPr>
        <w:t>/TI/2020/8 – załącznik nr 4 do SIWZ</w:t>
      </w:r>
    </w:p>
    <w:p w14:paraId="1B589A7A" w14:textId="77777777" w:rsidR="00DD53DF" w:rsidRPr="000F6BD8" w:rsidRDefault="00DD53DF" w:rsidP="000F6B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F6BD8">
        <w:rPr>
          <w:rFonts w:ascii="Times New Roman" w:hAnsi="Times New Roman" w:cs="Times New Roman"/>
          <w:sz w:val="24"/>
        </w:rPr>
        <w:t xml:space="preserve"> </w:t>
      </w:r>
    </w:p>
    <w:p w14:paraId="312B052D" w14:textId="77777777" w:rsidR="00DD53DF" w:rsidRPr="000F6BD8" w:rsidRDefault="000F6BD8" w:rsidP="000F6BD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0F6BD8">
        <w:rPr>
          <w:rFonts w:ascii="Times New Roman" w:hAnsi="Times New Roman" w:cs="Times New Roman"/>
          <w:b/>
          <w:i/>
          <w:sz w:val="24"/>
        </w:rPr>
        <w:t>O</w:t>
      </w:r>
      <w:r w:rsidR="00DD53DF" w:rsidRPr="000F6BD8">
        <w:rPr>
          <w:rFonts w:ascii="Times New Roman" w:hAnsi="Times New Roman" w:cs="Times New Roman"/>
          <w:b/>
          <w:i/>
          <w:sz w:val="24"/>
        </w:rPr>
        <w:t>dbiór i zagospodarowanie odpadów o kodzie 20 03 07– odpady wielkogabarytowe</w:t>
      </w:r>
    </w:p>
    <w:p w14:paraId="5A72546E" w14:textId="77777777" w:rsidR="000F6BD8" w:rsidRPr="000F6BD8" w:rsidRDefault="000F6BD8" w:rsidP="000F6B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F1DEBEE" w14:textId="77777777" w:rsidR="006345CF" w:rsidRPr="000F6BD8" w:rsidRDefault="00DD53DF" w:rsidP="000F6B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F6BD8">
        <w:rPr>
          <w:rFonts w:ascii="Times New Roman" w:hAnsi="Times New Roman" w:cs="Times New Roman"/>
          <w:sz w:val="24"/>
        </w:rPr>
        <w:t xml:space="preserve">zawarta w </w:t>
      </w:r>
      <w:proofErr w:type="gramStart"/>
      <w:r w:rsidRPr="000F6BD8">
        <w:rPr>
          <w:rFonts w:ascii="Times New Roman" w:hAnsi="Times New Roman" w:cs="Times New Roman"/>
          <w:sz w:val="24"/>
        </w:rPr>
        <w:t>dniu  …</w:t>
      </w:r>
      <w:proofErr w:type="gramEnd"/>
      <w:r w:rsidRPr="000F6BD8">
        <w:rPr>
          <w:rFonts w:ascii="Times New Roman" w:hAnsi="Times New Roman" w:cs="Times New Roman"/>
          <w:sz w:val="24"/>
        </w:rPr>
        <w:t>………………. roku w Ostrowie Wielkopolskim pomiędzy</w:t>
      </w:r>
      <w:r w:rsidR="006345CF" w:rsidRPr="000F6BD8">
        <w:rPr>
          <w:rFonts w:ascii="Times New Roman" w:hAnsi="Times New Roman" w:cs="Times New Roman"/>
          <w:sz w:val="24"/>
        </w:rPr>
        <w:t>:</w:t>
      </w:r>
    </w:p>
    <w:p w14:paraId="69F0FFD8" w14:textId="77777777" w:rsidR="00DD53DF" w:rsidRPr="000F6BD8" w:rsidRDefault="00DD53DF" w:rsidP="000F6B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F6BD8">
        <w:rPr>
          <w:rFonts w:ascii="Times New Roman" w:hAnsi="Times New Roman" w:cs="Times New Roman"/>
          <w:b/>
          <w:sz w:val="24"/>
        </w:rPr>
        <w:t>Regionalnym Zakładem Zagospodarowania Odpadów Ostrów Wielkopolski Sp. z o.o., 63-400 Ostrów Wielkopolski,</w:t>
      </w:r>
      <w:r w:rsidRPr="000F6BD8">
        <w:rPr>
          <w:rFonts w:ascii="Times New Roman" w:hAnsi="Times New Roman" w:cs="Times New Roman"/>
          <w:sz w:val="24"/>
        </w:rPr>
        <w:t xml:space="preserve"> wpisanym do Krajowego Rejestru Sądowego przez Sąd Rejonowy POZNAŃ – Nowe Miasto </w:t>
      </w:r>
      <w:proofErr w:type="gramStart"/>
      <w:r w:rsidRPr="000F6BD8">
        <w:rPr>
          <w:rFonts w:ascii="Times New Roman" w:hAnsi="Times New Roman" w:cs="Times New Roman"/>
          <w:sz w:val="24"/>
        </w:rPr>
        <w:t>i  Wilda</w:t>
      </w:r>
      <w:proofErr w:type="gramEnd"/>
      <w:r w:rsidRPr="000F6BD8">
        <w:rPr>
          <w:rFonts w:ascii="Times New Roman" w:hAnsi="Times New Roman" w:cs="Times New Roman"/>
          <w:sz w:val="24"/>
        </w:rPr>
        <w:t xml:space="preserve">  w  Poznaniu , IX Wydział  Gospodarczy  Krajowego  Rejestru Sądowego  Nr KRS:0000407668  zwanym  dalej Zamawiającym, reprezentowanym przez: </w:t>
      </w:r>
    </w:p>
    <w:p w14:paraId="5D94015F" w14:textId="77777777" w:rsidR="00DD53DF" w:rsidRPr="000F6BD8" w:rsidRDefault="00DD53DF" w:rsidP="000F6B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F6BD8">
        <w:rPr>
          <w:rFonts w:ascii="Times New Roman" w:hAnsi="Times New Roman" w:cs="Times New Roman"/>
          <w:sz w:val="24"/>
        </w:rPr>
        <w:t xml:space="preserve">1. </w:t>
      </w:r>
      <w:proofErr w:type="gramStart"/>
      <w:r w:rsidRPr="000F6BD8">
        <w:rPr>
          <w:rFonts w:ascii="Times New Roman" w:hAnsi="Times New Roman" w:cs="Times New Roman"/>
          <w:sz w:val="24"/>
        </w:rPr>
        <w:t>Andrzeja  Strykowskiego</w:t>
      </w:r>
      <w:proofErr w:type="gramEnd"/>
      <w:r w:rsidRPr="000F6BD8">
        <w:rPr>
          <w:rFonts w:ascii="Times New Roman" w:hAnsi="Times New Roman" w:cs="Times New Roman"/>
          <w:sz w:val="24"/>
        </w:rPr>
        <w:t xml:space="preserve"> - Prezesa Zarządu </w:t>
      </w:r>
    </w:p>
    <w:p w14:paraId="120575AD" w14:textId="77777777" w:rsidR="00DD53DF" w:rsidRPr="000F6BD8" w:rsidRDefault="00DD53DF" w:rsidP="000F6B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F6BD8">
        <w:rPr>
          <w:rFonts w:ascii="Times New Roman" w:hAnsi="Times New Roman" w:cs="Times New Roman"/>
          <w:sz w:val="24"/>
        </w:rPr>
        <w:t>a</w:t>
      </w:r>
    </w:p>
    <w:p w14:paraId="7680315B" w14:textId="77777777" w:rsidR="000F6BD8" w:rsidRPr="000F6BD8" w:rsidRDefault="00DD53DF" w:rsidP="000F6B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F6BD8">
        <w:rPr>
          <w:rFonts w:ascii="Times New Roman" w:hAnsi="Times New Roman" w:cs="Times New Roman"/>
          <w:sz w:val="24"/>
        </w:rPr>
        <w:t xml:space="preserve"> </w:t>
      </w:r>
    </w:p>
    <w:p w14:paraId="2EF26326" w14:textId="77777777" w:rsidR="000F6BD8" w:rsidRPr="000F6BD8" w:rsidRDefault="000F6BD8" w:rsidP="000F6B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3D282A5" w14:textId="77777777" w:rsidR="00DD53DF" w:rsidRPr="000F6BD8" w:rsidRDefault="00DD53DF" w:rsidP="000F6B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F6BD8">
        <w:rPr>
          <w:rFonts w:ascii="Times New Roman" w:hAnsi="Times New Roman" w:cs="Times New Roman"/>
          <w:sz w:val="24"/>
        </w:rPr>
        <w:t>zwanym w dalszej części umowy Wykonawcą, reprezentowanym przez: ………………………………………….</w:t>
      </w:r>
    </w:p>
    <w:p w14:paraId="5DEAC59D" w14:textId="77777777" w:rsidR="000F6BD8" w:rsidRDefault="000F6BD8" w:rsidP="000F6B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2ABF16D" w14:textId="77777777" w:rsidR="000F6BD8" w:rsidRPr="000F6BD8" w:rsidRDefault="000F6BD8" w:rsidP="000F6B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959B0D2" w14:textId="77777777" w:rsidR="00DD53DF" w:rsidRPr="000F6BD8" w:rsidRDefault="00DD53DF" w:rsidP="00F2784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0F6BD8">
        <w:rPr>
          <w:rFonts w:ascii="Times New Roman" w:hAnsi="Times New Roman" w:cs="Times New Roman"/>
          <w:b/>
          <w:sz w:val="24"/>
        </w:rPr>
        <w:t>§ 1</w:t>
      </w:r>
    </w:p>
    <w:p w14:paraId="30E15A68" w14:textId="77777777" w:rsidR="00DD53DF" w:rsidRPr="000F6BD8" w:rsidRDefault="00DD53DF" w:rsidP="000F6B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F6BD8">
        <w:rPr>
          <w:rFonts w:ascii="Times New Roman" w:hAnsi="Times New Roman" w:cs="Times New Roman"/>
          <w:sz w:val="24"/>
        </w:rPr>
        <w:t xml:space="preserve">1.  Przedmiotem niniejszej umowy jest sukcesywny odbiór i zagospodarowanie odpadów wielkogabarytowych przez Wykonawcę z siedziby Zamawiającego Staroprzygodzka 121   </w:t>
      </w:r>
    </w:p>
    <w:p w14:paraId="505613C2" w14:textId="77777777" w:rsidR="00DD53DF" w:rsidRPr="000F6BD8" w:rsidRDefault="00DD53DF" w:rsidP="000F6B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F6BD8">
        <w:rPr>
          <w:rFonts w:ascii="Times New Roman" w:hAnsi="Times New Roman" w:cs="Times New Roman"/>
          <w:sz w:val="24"/>
        </w:rPr>
        <w:t>(63 - 400 Ostrów Wielkopolski) w okresie objętym umową.</w:t>
      </w:r>
    </w:p>
    <w:p w14:paraId="1140DA5D" w14:textId="77777777" w:rsidR="00DD53DF" w:rsidRPr="000F6BD8" w:rsidRDefault="00DD53DF" w:rsidP="000F6B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F6BD8">
        <w:rPr>
          <w:rFonts w:ascii="Times New Roman" w:hAnsi="Times New Roman" w:cs="Times New Roman"/>
          <w:sz w:val="24"/>
        </w:rPr>
        <w:t xml:space="preserve">2. Zamawiający </w:t>
      </w:r>
      <w:proofErr w:type="gramStart"/>
      <w:r w:rsidRPr="000F6BD8">
        <w:rPr>
          <w:rFonts w:ascii="Times New Roman" w:hAnsi="Times New Roman" w:cs="Times New Roman"/>
          <w:sz w:val="24"/>
        </w:rPr>
        <w:t>powierza ,</w:t>
      </w:r>
      <w:proofErr w:type="gramEnd"/>
      <w:r w:rsidRPr="000F6BD8">
        <w:rPr>
          <w:rFonts w:ascii="Times New Roman" w:hAnsi="Times New Roman" w:cs="Times New Roman"/>
          <w:sz w:val="24"/>
        </w:rPr>
        <w:t xml:space="preserve"> a Wykonawca przyjmuje do wykonania przedmiot umowy określony</w:t>
      </w:r>
      <w:r w:rsidR="000F6BD8">
        <w:rPr>
          <w:rFonts w:ascii="Times New Roman" w:hAnsi="Times New Roman" w:cs="Times New Roman"/>
          <w:sz w:val="24"/>
        </w:rPr>
        <w:t xml:space="preserve"> </w:t>
      </w:r>
      <w:r w:rsidRPr="000F6BD8">
        <w:rPr>
          <w:rFonts w:ascii="Times New Roman" w:hAnsi="Times New Roman" w:cs="Times New Roman"/>
          <w:sz w:val="24"/>
        </w:rPr>
        <w:t>w ust. 1</w:t>
      </w:r>
    </w:p>
    <w:p w14:paraId="0005CFF2" w14:textId="77777777" w:rsidR="00DD53DF" w:rsidRDefault="00DD53DF" w:rsidP="000F6B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F6BD8">
        <w:rPr>
          <w:rFonts w:ascii="Times New Roman" w:hAnsi="Times New Roman" w:cs="Times New Roman"/>
          <w:sz w:val="24"/>
        </w:rPr>
        <w:t>3. Wykonawca zagospodaruje odpady zgodnie z obowiązującymi w tym zakresie przepisami prawa oraz procesa</w:t>
      </w:r>
      <w:r w:rsidR="006345CF" w:rsidRPr="000F6BD8">
        <w:rPr>
          <w:rFonts w:ascii="Times New Roman" w:hAnsi="Times New Roman" w:cs="Times New Roman"/>
          <w:sz w:val="24"/>
        </w:rPr>
        <w:t>mi odzysku wyszczególnionymi w Z</w:t>
      </w:r>
      <w:r w:rsidRPr="000F6BD8">
        <w:rPr>
          <w:rFonts w:ascii="Times New Roman" w:hAnsi="Times New Roman" w:cs="Times New Roman"/>
          <w:sz w:val="24"/>
        </w:rPr>
        <w:t>ałączniku</w:t>
      </w:r>
      <w:r w:rsidR="006345CF" w:rsidRPr="000F6BD8">
        <w:rPr>
          <w:rFonts w:ascii="Times New Roman" w:hAnsi="Times New Roman" w:cs="Times New Roman"/>
          <w:sz w:val="24"/>
        </w:rPr>
        <w:t xml:space="preserve"> nr 1 do U</w:t>
      </w:r>
      <w:r w:rsidRPr="000F6BD8">
        <w:rPr>
          <w:rFonts w:ascii="Times New Roman" w:hAnsi="Times New Roman" w:cs="Times New Roman"/>
          <w:sz w:val="24"/>
        </w:rPr>
        <w:t>stawy z dnia 14 grudnia 2012 roku o odpadach.</w:t>
      </w:r>
    </w:p>
    <w:p w14:paraId="7A072631" w14:textId="77777777" w:rsidR="000F6BD8" w:rsidRPr="000F6BD8" w:rsidRDefault="000F6BD8" w:rsidP="000F6B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7F51173D" w14:textId="77777777" w:rsidR="00DD53DF" w:rsidRPr="000F6BD8" w:rsidRDefault="00DD53DF" w:rsidP="000F6B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F6BD8">
        <w:rPr>
          <w:rFonts w:ascii="Times New Roman" w:hAnsi="Times New Roman" w:cs="Times New Roman"/>
          <w:sz w:val="24"/>
        </w:rPr>
        <w:t xml:space="preserve">4. Odpady objęte niniejszym zamówieniem należy przetransportować, a następnie zagospodarować w instalacjach, które posiadają decyzje zezwalające na przetwarzanie tych </w:t>
      </w:r>
      <w:proofErr w:type="gramStart"/>
      <w:r w:rsidRPr="000F6BD8">
        <w:rPr>
          <w:rFonts w:ascii="Times New Roman" w:hAnsi="Times New Roman" w:cs="Times New Roman"/>
          <w:sz w:val="24"/>
        </w:rPr>
        <w:t>odpadów ,</w:t>
      </w:r>
      <w:proofErr w:type="gramEnd"/>
      <w:r w:rsidRPr="000F6BD8">
        <w:rPr>
          <w:rFonts w:ascii="Times New Roman" w:hAnsi="Times New Roman" w:cs="Times New Roman"/>
          <w:sz w:val="24"/>
        </w:rPr>
        <w:t xml:space="preserve"> w sposób zgodny z obowiązującymi przepisami prawa w tym zakresie oraz procesami wyszczególnionymi w załączniku nr 1 do Ustawy z dnia 14 grudnia 2012 roku o odpadach.</w:t>
      </w:r>
    </w:p>
    <w:p w14:paraId="64F58D72" w14:textId="77777777" w:rsidR="00DD53DF" w:rsidRPr="000F6BD8" w:rsidRDefault="00DD53DF" w:rsidP="000F6B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3B404C38" w14:textId="77777777" w:rsidR="00DD53DF" w:rsidRPr="000F6BD8" w:rsidRDefault="00DD53DF" w:rsidP="00F2784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0F6BD8">
        <w:rPr>
          <w:rFonts w:ascii="Times New Roman" w:hAnsi="Times New Roman" w:cs="Times New Roman"/>
          <w:b/>
          <w:sz w:val="24"/>
        </w:rPr>
        <w:lastRenderedPageBreak/>
        <w:t>§ 2</w:t>
      </w:r>
    </w:p>
    <w:p w14:paraId="2CB8D936" w14:textId="77777777" w:rsidR="00DD53DF" w:rsidRPr="000F6BD8" w:rsidRDefault="00DD53DF" w:rsidP="000F6B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F6BD8">
        <w:rPr>
          <w:rFonts w:ascii="Times New Roman" w:hAnsi="Times New Roman" w:cs="Times New Roman"/>
          <w:sz w:val="24"/>
        </w:rPr>
        <w:t xml:space="preserve">1. Umowa zostaje zawarta w wyniku rozstrzygnięcia postępowania o zamówienie publiczne w trybie przetargu nieograniczonego, przeprowadzonego według ustawy Prawo zamówień publicznych. </w:t>
      </w:r>
    </w:p>
    <w:p w14:paraId="4A71B06D" w14:textId="77777777" w:rsidR="00DD53DF" w:rsidRPr="000F6BD8" w:rsidRDefault="00DD53DF" w:rsidP="000F6B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F6BD8">
        <w:rPr>
          <w:rFonts w:ascii="Times New Roman" w:hAnsi="Times New Roman" w:cs="Times New Roman"/>
          <w:sz w:val="24"/>
        </w:rPr>
        <w:t>2. Integralne części umowy stanowią:</w:t>
      </w:r>
    </w:p>
    <w:p w14:paraId="068A2E34" w14:textId="77777777" w:rsidR="00DD53DF" w:rsidRPr="000F6BD8" w:rsidRDefault="00DD53DF" w:rsidP="000F6BD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F6BD8">
        <w:rPr>
          <w:rFonts w:ascii="Times New Roman" w:hAnsi="Times New Roman" w:cs="Times New Roman"/>
          <w:sz w:val="24"/>
        </w:rPr>
        <w:t>specyfikacja istotnych warunków zamówienia wraz z załącznikami,</w:t>
      </w:r>
    </w:p>
    <w:p w14:paraId="7E1B23E1" w14:textId="77777777" w:rsidR="00DD53DF" w:rsidRPr="000F6BD8" w:rsidRDefault="00DD53DF" w:rsidP="000F6BD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F6BD8">
        <w:rPr>
          <w:rFonts w:ascii="Times New Roman" w:hAnsi="Times New Roman" w:cs="Times New Roman"/>
          <w:sz w:val="24"/>
        </w:rPr>
        <w:t xml:space="preserve"> oferta Wykonawcy, w zakresie w jakim nie jest sprzeczna z treścią niniejszej umowy. </w:t>
      </w:r>
    </w:p>
    <w:p w14:paraId="723C6845" w14:textId="77777777" w:rsidR="00DD53DF" w:rsidRPr="000F6BD8" w:rsidRDefault="00DD53DF" w:rsidP="000F6B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F6BD8">
        <w:rPr>
          <w:rFonts w:ascii="Times New Roman" w:hAnsi="Times New Roman" w:cs="Times New Roman"/>
          <w:sz w:val="24"/>
        </w:rPr>
        <w:t>Zobowiązania Wykonawcy zawarte w ofercie wprowadza się do niniejszej umowy.</w:t>
      </w:r>
    </w:p>
    <w:p w14:paraId="127910E3" w14:textId="77777777" w:rsidR="00DD53DF" w:rsidRPr="000F6BD8" w:rsidRDefault="00DD53DF" w:rsidP="000F6B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498984A5" w14:textId="77777777" w:rsidR="00DD53DF" w:rsidRPr="000F6BD8" w:rsidRDefault="00DD53DF" w:rsidP="00F2784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0F6BD8">
        <w:rPr>
          <w:rFonts w:ascii="Times New Roman" w:hAnsi="Times New Roman" w:cs="Times New Roman"/>
          <w:b/>
          <w:sz w:val="24"/>
        </w:rPr>
        <w:t>§ 3</w:t>
      </w:r>
    </w:p>
    <w:p w14:paraId="3BB27FEA" w14:textId="17F74CB4" w:rsidR="00DD53DF" w:rsidRPr="000F6BD8" w:rsidRDefault="00DD53DF" w:rsidP="000F6B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F6BD8">
        <w:rPr>
          <w:rFonts w:ascii="Times New Roman" w:hAnsi="Times New Roman" w:cs="Times New Roman"/>
          <w:sz w:val="24"/>
        </w:rPr>
        <w:t xml:space="preserve">1. Wykonawca zobowiązuje się odebrać od Zamawiającego wyżej wymienione odpady wielkogabarytowe w szacunkowej ilości nie przekraczającej </w:t>
      </w:r>
      <w:r w:rsidR="00ED63D9">
        <w:rPr>
          <w:rFonts w:ascii="Times New Roman" w:hAnsi="Times New Roman" w:cs="Times New Roman"/>
          <w:sz w:val="24"/>
        </w:rPr>
        <w:t>1 300</w:t>
      </w:r>
      <w:r w:rsidRPr="000F6BD8">
        <w:rPr>
          <w:rFonts w:ascii="Times New Roman" w:hAnsi="Times New Roman" w:cs="Times New Roman"/>
          <w:sz w:val="24"/>
        </w:rPr>
        <w:t xml:space="preserve"> Mg począwszy od dnia zawarcia niniejszej umowy do dnia 31</w:t>
      </w:r>
      <w:r w:rsidR="00ED63D9">
        <w:rPr>
          <w:rFonts w:ascii="Times New Roman" w:hAnsi="Times New Roman" w:cs="Times New Roman"/>
          <w:sz w:val="24"/>
        </w:rPr>
        <w:t xml:space="preserve"> </w:t>
      </w:r>
      <w:r w:rsidR="004474C4">
        <w:rPr>
          <w:rFonts w:ascii="Times New Roman" w:hAnsi="Times New Roman" w:cs="Times New Roman"/>
          <w:sz w:val="24"/>
        </w:rPr>
        <w:t>grudnia</w:t>
      </w:r>
      <w:r w:rsidRPr="000F6BD8">
        <w:rPr>
          <w:rFonts w:ascii="Times New Roman" w:hAnsi="Times New Roman" w:cs="Times New Roman"/>
          <w:sz w:val="24"/>
        </w:rPr>
        <w:t xml:space="preserve"> 20</w:t>
      </w:r>
      <w:r w:rsidR="00ED63D9">
        <w:rPr>
          <w:rFonts w:ascii="Times New Roman" w:hAnsi="Times New Roman" w:cs="Times New Roman"/>
          <w:sz w:val="24"/>
        </w:rPr>
        <w:t>2</w:t>
      </w:r>
      <w:r w:rsidR="004474C4">
        <w:rPr>
          <w:rFonts w:ascii="Times New Roman" w:hAnsi="Times New Roman" w:cs="Times New Roman"/>
          <w:sz w:val="24"/>
        </w:rPr>
        <w:t>1</w:t>
      </w:r>
      <w:r w:rsidR="00ED63D9">
        <w:rPr>
          <w:rFonts w:ascii="Times New Roman" w:hAnsi="Times New Roman" w:cs="Times New Roman"/>
          <w:sz w:val="24"/>
        </w:rPr>
        <w:t xml:space="preserve"> </w:t>
      </w:r>
      <w:r w:rsidRPr="000F6BD8">
        <w:rPr>
          <w:rFonts w:ascii="Times New Roman" w:hAnsi="Times New Roman" w:cs="Times New Roman"/>
          <w:sz w:val="24"/>
        </w:rPr>
        <w:t xml:space="preserve">r. </w:t>
      </w:r>
    </w:p>
    <w:p w14:paraId="49E202E8" w14:textId="77777777" w:rsidR="00DD53DF" w:rsidRPr="000F6BD8" w:rsidRDefault="00DD53DF" w:rsidP="000F6B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7E966262" w14:textId="77777777" w:rsidR="00DD53DF" w:rsidRPr="000F6BD8" w:rsidRDefault="00DD53DF" w:rsidP="000F6B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F6BD8">
        <w:rPr>
          <w:rFonts w:ascii="Times New Roman" w:hAnsi="Times New Roman" w:cs="Times New Roman"/>
          <w:sz w:val="24"/>
        </w:rPr>
        <w:t xml:space="preserve">2. Wartością </w:t>
      </w:r>
      <w:r w:rsidR="000F6BD8">
        <w:rPr>
          <w:rFonts w:ascii="Times New Roman" w:hAnsi="Times New Roman" w:cs="Times New Roman"/>
          <w:sz w:val="24"/>
        </w:rPr>
        <w:t>U</w:t>
      </w:r>
      <w:r w:rsidRPr="000F6BD8">
        <w:rPr>
          <w:rFonts w:ascii="Times New Roman" w:hAnsi="Times New Roman" w:cs="Times New Roman"/>
          <w:sz w:val="24"/>
        </w:rPr>
        <w:t xml:space="preserve">mowy jest iloczyn szacunkowej ilości odpadów przeznaczonych do odbioru </w:t>
      </w:r>
    </w:p>
    <w:p w14:paraId="6A493D37" w14:textId="77777777" w:rsidR="00DD53DF" w:rsidRPr="000F6BD8" w:rsidRDefault="00DD53DF" w:rsidP="000F6B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F6BD8">
        <w:rPr>
          <w:rFonts w:ascii="Times New Roman" w:hAnsi="Times New Roman" w:cs="Times New Roman"/>
          <w:sz w:val="24"/>
        </w:rPr>
        <w:t xml:space="preserve">i zagospodarowania i uzgodnionej w umowie ceny </w:t>
      </w:r>
      <w:proofErr w:type="gramStart"/>
      <w:r w:rsidRPr="000F6BD8">
        <w:rPr>
          <w:rFonts w:ascii="Times New Roman" w:hAnsi="Times New Roman" w:cs="Times New Roman"/>
          <w:sz w:val="24"/>
        </w:rPr>
        <w:t>za  Mg</w:t>
      </w:r>
      <w:proofErr w:type="gramEnd"/>
      <w:r w:rsidRPr="000F6BD8">
        <w:rPr>
          <w:rFonts w:ascii="Times New Roman" w:hAnsi="Times New Roman" w:cs="Times New Roman"/>
          <w:sz w:val="24"/>
        </w:rPr>
        <w:t>.</w:t>
      </w:r>
    </w:p>
    <w:p w14:paraId="16BE4B50" w14:textId="77777777" w:rsidR="00DD53DF" w:rsidRPr="000F6BD8" w:rsidRDefault="00DD53DF" w:rsidP="000F6B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D5BF7DC" w14:textId="77777777" w:rsidR="00DD53DF" w:rsidRPr="000F6BD8" w:rsidRDefault="00DD53DF" w:rsidP="000F6B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F6BD8">
        <w:rPr>
          <w:rFonts w:ascii="Times New Roman" w:hAnsi="Times New Roman" w:cs="Times New Roman"/>
          <w:sz w:val="24"/>
        </w:rPr>
        <w:t>3. Odbiór</w:t>
      </w:r>
      <w:r w:rsidR="000F6BD8">
        <w:rPr>
          <w:rFonts w:ascii="Times New Roman" w:hAnsi="Times New Roman" w:cs="Times New Roman"/>
          <w:sz w:val="24"/>
        </w:rPr>
        <w:t xml:space="preserve"> </w:t>
      </w:r>
      <w:r w:rsidRPr="000F6BD8">
        <w:rPr>
          <w:rFonts w:ascii="Times New Roman" w:hAnsi="Times New Roman" w:cs="Times New Roman"/>
          <w:sz w:val="24"/>
        </w:rPr>
        <w:t xml:space="preserve">odpadów będzie odbywał się transportem zorganizowanym przez Wykonawcę i na jego koszt i ryzyko, </w:t>
      </w:r>
      <w:proofErr w:type="gramStart"/>
      <w:r w:rsidRPr="000F6BD8">
        <w:rPr>
          <w:rFonts w:ascii="Times New Roman" w:hAnsi="Times New Roman" w:cs="Times New Roman"/>
          <w:sz w:val="24"/>
        </w:rPr>
        <w:t>także  w</w:t>
      </w:r>
      <w:proofErr w:type="gramEnd"/>
      <w:r w:rsidRPr="000F6BD8">
        <w:rPr>
          <w:rFonts w:ascii="Times New Roman" w:hAnsi="Times New Roman" w:cs="Times New Roman"/>
          <w:sz w:val="24"/>
        </w:rPr>
        <w:t xml:space="preserve"> zakresie kosztów ubezpieczenia w dniach od poniedziałku do piątku w godzinach od 7.00 do 17.00 w ilości określonej przez Zamawiającego. Informacja o ilości odpadów do odbioru przesłana zostanie mailem do przedstawiciela Wykonawcy, który zobowiązuje się do podstawienia pojazdu w celu wykonania zamówienia w terminie nie dłuższym niż </w:t>
      </w:r>
      <w:r w:rsidR="00ED63D9">
        <w:rPr>
          <w:rFonts w:ascii="Times New Roman" w:hAnsi="Times New Roman" w:cs="Times New Roman"/>
          <w:sz w:val="24"/>
        </w:rPr>
        <w:t>……godzin</w:t>
      </w:r>
      <w:r w:rsidRPr="000F6BD8">
        <w:rPr>
          <w:rFonts w:ascii="Times New Roman" w:hAnsi="Times New Roman" w:cs="Times New Roman"/>
          <w:sz w:val="24"/>
        </w:rPr>
        <w:t xml:space="preserve"> od </w:t>
      </w:r>
      <w:r w:rsidR="00ED63D9">
        <w:rPr>
          <w:rFonts w:ascii="Times New Roman" w:hAnsi="Times New Roman" w:cs="Times New Roman"/>
          <w:sz w:val="24"/>
        </w:rPr>
        <w:t>momentu</w:t>
      </w:r>
      <w:r w:rsidRPr="000F6BD8">
        <w:rPr>
          <w:rFonts w:ascii="Times New Roman" w:hAnsi="Times New Roman" w:cs="Times New Roman"/>
          <w:sz w:val="24"/>
        </w:rPr>
        <w:t xml:space="preserve"> przekazania zawiadomienia.</w:t>
      </w:r>
    </w:p>
    <w:p w14:paraId="6C406472" w14:textId="77777777" w:rsidR="00DD53DF" w:rsidRPr="000F6BD8" w:rsidRDefault="00DD53DF" w:rsidP="000F6B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7D5A6C16" w14:textId="77777777" w:rsidR="00DD53DF" w:rsidRPr="000F6BD8" w:rsidRDefault="00DD53DF" w:rsidP="000F6B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F6BD8">
        <w:rPr>
          <w:rFonts w:ascii="Times New Roman" w:hAnsi="Times New Roman" w:cs="Times New Roman"/>
          <w:sz w:val="24"/>
        </w:rPr>
        <w:t>4. Odbiór odpadów wielkogabarytowych odbywać się będzie z terenu Regionalnego Zakładu Zagospodarowania Odpadów Ostrów Wielkopolski Sp. z o.o.,</w:t>
      </w:r>
      <w:r w:rsidR="000F6BD8">
        <w:rPr>
          <w:rFonts w:ascii="Times New Roman" w:hAnsi="Times New Roman" w:cs="Times New Roman"/>
          <w:sz w:val="24"/>
        </w:rPr>
        <w:t xml:space="preserve"> ul. Staroprzygodzka 121,</w:t>
      </w:r>
      <w:r w:rsidRPr="000F6BD8">
        <w:rPr>
          <w:rFonts w:ascii="Times New Roman" w:hAnsi="Times New Roman" w:cs="Times New Roman"/>
          <w:sz w:val="24"/>
        </w:rPr>
        <w:t xml:space="preserve"> 63 – 400 Ostrów </w:t>
      </w:r>
      <w:proofErr w:type="gramStart"/>
      <w:r w:rsidRPr="000F6BD8">
        <w:rPr>
          <w:rFonts w:ascii="Times New Roman" w:hAnsi="Times New Roman" w:cs="Times New Roman"/>
          <w:sz w:val="24"/>
        </w:rPr>
        <w:t>Wielkopolski .</w:t>
      </w:r>
      <w:proofErr w:type="gramEnd"/>
    </w:p>
    <w:p w14:paraId="10F17FCE" w14:textId="77777777" w:rsidR="00DD53DF" w:rsidRPr="000F6BD8" w:rsidRDefault="00DD53DF" w:rsidP="000F6B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F6BD8">
        <w:rPr>
          <w:rFonts w:ascii="Times New Roman" w:hAnsi="Times New Roman" w:cs="Times New Roman"/>
          <w:sz w:val="24"/>
        </w:rPr>
        <w:t xml:space="preserve"> </w:t>
      </w:r>
    </w:p>
    <w:p w14:paraId="1BC0C666" w14:textId="77777777" w:rsidR="00DD53DF" w:rsidRPr="000F6BD8" w:rsidRDefault="00DD53DF" w:rsidP="000F6B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F6BD8">
        <w:rPr>
          <w:rFonts w:ascii="Times New Roman" w:hAnsi="Times New Roman" w:cs="Times New Roman"/>
          <w:sz w:val="24"/>
        </w:rPr>
        <w:t xml:space="preserve">5. Załadunek odpadów leży po stronie </w:t>
      </w:r>
      <w:proofErr w:type="gramStart"/>
      <w:r w:rsidRPr="000F6BD8">
        <w:rPr>
          <w:rFonts w:ascii="Times New Roman" w:hAnsi="Times New Roman" w:cs="Times New Roman"/>
          <w:sz w:val="24"/>
        </w:rPr>
        <w:t>Zamawiającego</w:t>
      </w:r>
      <w:proofErr w:type="gramEnd"/>
      <w:r w:rsidRPr="000F6BD8">
        <w:rPr>
          <w:rFonts w:ascii="Times New Roman" w:hAnsi="Times New Roman" w:cs="Times New Roman"/>
          <w:sz w:val="24"/>
        </w:rPr>
        <w:t xml:space="preserve"> przy czym wysokość naczepy podstawionej do załadunku nie może przekraczać w najwyższym miejscu 4 m wysokości liczonej od podłoża.</w:t>
      </w:r>
    </w:p>
    <w:p w14:paraId="4D87F23F" w14:textId="77777777" w:rsidR="00DD53DF" w:rsidRPr="000F6BD8" w:rsidRDefault="00DD53DF" w:rsidP="000F6B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F6BD8">
        <w:rPr>
          <w:rFonts w:ascii="Times New Roman" w:hAnsi="Times New Roman" w:cs="Times New Roman"/>
          <w:sz w:val="24"/>
        </w:rPr>
        <w:t xml:space="preserve">6. Ważenie odbieranych przez Wykonawcę odpadów będzie odbywało się na zalegalizowanych wagach Zamawiającego, zlokalizowanych w zakładzie Zamawiającego i będzie potwierdzany </w:t>
      </w:r>
      <w:r w:rsidRPr="000F6BD8">
        <w:rPr>
          <w:rFonts w:ascii="Times New Roman" w:hAnsi="Times New Roman" w:cs="Times New Roman"/>
          <w:sz w:val="24"/>
        </w:rPr>
        <w:lastRenderedPageBreak/>
        <w:t xml:space="preserve">dokumentem WZ. Zamawiający zastrzega sobie prawo do ograniczenia ilości dostaw przedmiotu zamówienia. </w:t>
      </w:r>
    </w:p>
    <w:p w14:paraId="736547C1" w14:textId="77777777" w:rsidR="00DD53DF" w:rsidRPr="000F6BD8" w:rsidRDefault="00DD53DF" w:rsidP="000F6B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F6BD8">
        <w:rPr>
          <w:rFonts w:ascii="Times New Roman" w:hAnsi="Times New Roman" w:cs="Times New Roman"/>
          <w:sz w:val="24"/>
        </w:rPr>
        <w:t>7. Do kontaktów z Zamawiającym, w zakresie o którym mowa w pkt. 2 Wykonawca</w:t>
      </w:r>
      <w:r w:rsidR="00665885">
        <w:rPr>
          <w:rFonts w:ascii="Times New Roman" w:hAnsi="Times New Roman" w:cs="Times New Roman"/>
          <w:sz w:val="24"/>
        </w:rPr>
        <w:t xml:space="preserve"> </w:t>
      </w:r>
      <w:r w:rsidRPr="000F6BD8">
        <w:rPr>
          <w:rFonts w:ascii="Times New Roman" w:hAnsi="Times New Roman" w:cs="Times New Roman"/>
          <w:sz w:val="24"/>
        </w:rPr>
        <w:t xml:space="preserve">upoważnia </w:t>
      </w:r>
      <w:proofErr w:type="gramStart"/>
      <w:r w:rsidRPr="000F6BD8">
        <w:rPr>
          <w:rFonts w:ascii="Times New Roman" w:hAnsi="Times New Roman" w:cs="Times New Roman"/>
          <w:sz w:val="24"/>
        </w:rPr>
        <w:t>Pana(</w:t>
      </w:r>
      <w:proofErr w:type="gramEnd"/>
      <w:r w:rsidRPr="000F6BD8">
        <w:rPr>
          <w:rFonts w:ascii="Times New Roman" w:hAnsi="Times New Roman" w:cs="Times New Roman"/>
          <w:sz w:val="24"/>
        </w:rPr>
        <w:t>Panią) . (</w:t>
      </w:r>
      <w:proofErr w:type="gramStart"/>
      <w:r w:rsidRPr="000F6BD8">
        <w:rPr>
          <w:rFonts w:ascii="Times New Roman" w:hAnsi="Times New Roman" w:cs="Times New Roman"/>
          <w:sz w:val="24"/>
        </w:rPr>
        <w:t>tel.).........................................</w:t>
      </w:r>
      <w:proofErr w:type="gramEnd"/>
      <w:r w:rsidRPr="000F6BD8">
        <w:rPr>
          <w:rFonts w:ascii="Times New Roman" w:hAnsi="Times New Roman" w:cs="Times New Roman"/>
          <w:sz w:val="24"/>
        </w:rPr>
        <w:t xml:space="preserve"> Ze strony Zamawiającego do kontaktu        Wykonawcą upoważnia się ....................................................  </w:t>
      </w:r>
    </w:p>
    <w:p w14:paraId="0F7EB466" w14:textId="77777777" w:rsidR="00DD53DF" w:rsidRPr="000F6BD8" w:rsidRDefault="00DD53DF" w:rsidP="000F6B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0ADB5525" w14:textId="77777777" w:rsidR="00DD53DF" w:rsidRPr="000F6BD8" w:rsidRDefault="00DD53DF" w:rsidP="000F6B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F6BD8">
        <w:rPr>
          <w:rFonts w:ascii="Times New Roman" w:hAnsi="Times New Roman" w:cs="Times New Roman"/>
          <w:sz w:val="24"/>
        </w:rPr>
        <w:t>8. Przekazanie/przejmowanie odpadów następować będzie w oparciu o prowadzoną w należyty sposób ewidencję odpadów, zgodnie z właściwymi przepisami praw</w:t>
      </w:r>
      <w:r w:rsidR="007E6A1D">
        <w:rPr>
          <w:rFonts w:ascii="Times New Roman" w:hAnsi="Times New Roman" w:cs="Times New Roman"/>
          <w:sz w:val="24"/>
        </w:rPr>
        <w:t>a</w:t>
      </w:r>
      <w:r w:rsidRPr="000F6BD8">
        <w:rPr>
          <w:rFonts w:ascii="Times New Roman" w:hAnsi="Times New Roman" w:cs="Times New Roman"/>
          <w:sz w:val="24"/>
        </w:rPr>
        <w:t xml:space="preserve">, a w szczególności przepisami ustawy o odpadach. </w:t>
      </w:r>
    </w:p>
    <w:p w14:paraId="1B5E26BD" w14:textId="77777777" w:rsidR="00DD53DF" w:rsidRPr="000F6BD8" w:rsidRDefault="00DD53DF" w:rsidP="000F6B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F6BD8">
        <w:rPr>
          <w:rFonts w:ascii="Times New Roman" w:hAnsi="Times New Roman" w:cs="Times New Roman"/>
          <w:sz w:val="24"/>
        </w:rPr>
        <w:t xml:space="preserve">9. Dokumentami stanowiącymi podstawę </w:t>
      </w:r>
      <w:r w:rsidR="006345CF" w:rsidRPr="000F6BD8">
        <w:rPr>
          <w:rFonts w:ascii="Times New Roman" w:hAnsi="Times New Roman" w:cs="Times New Roman"/>
          <w:sz w:val="24"/>
        </w:rPr>
        <w:t xml:space="preserve">do wystawiania faktur VAT będą </w:t>
      </w:r>
      <w:r w:rsidR="007E6A1D">
        <w:rPr>
          <w:rFonts w:ascii="Times New Roman" w:hAnsi="Times New Roman" w:cs="Times New Roman"/>
          <w:sz w:val="24"/>
        </w:rPr>
        <w:t>z</w:t>
      </w:r>
      <w:r w:rsidRPr="000F6BD8">
        <w:rPr>
          <w:rFonts w:ascii="Times New Roman" w:hAnsi="Times New Roman" w:cs="Times New Roman"/>
          <w:sz w:val="24"/>
        </w:rPr>
        <w:t>biorcze karty przekazania odpadów uwzględniające wszystkie karty wystawione w danym miesiącu.</w:t>
      </w:r>
    </w:p>
    <w:p w14:paraId="0600E047" w14:textId="77777777" w:rsidR="00DD53DF" w:rsidRPr="000F6BD8" w:rsidRDefault="00DD53DF" w:rsidP="000F6B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AA8BF6F" w14:textId="77777777" w:rsidR="00DD53DF" w:rsidRPr="000F6BD8" w:rsidRDefault="00DD53DF" w:rsidP="000F6B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F6BD8">
        <w:rPr>
          <w:rFonts w:ascii="Times New Roman" w:hAnsi="Times New Roman" w:cs="Times New Roman"/>
          <w:sz w:val="24"/>
        </w:rPr>
        <w:t xml:space="preserve">10. W chwili przekazania odpadów przez Zamawiającego na rzecz Wykonawcy, Wykonawca przejmuje odpowiedzialność za przejęte odpady, za należyte postępowanie z nimi i za skutki z tego wynikające. </w:t>
      </w:r>
    </w:p>
    <w:p w14:paraId="66C4F5A4" w14:textId="0DF5CF99" w:rsidR="00DD53DF" w:rsidRPr="000F6BD8" w:rsidRDefault="00DD53DF" w:rsidP="000F6B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F6BD8">
        <w:rPr>
          <w:rFonts w:ascii="Times New Roman" w:hAnsi="Times New Roman" w:cs="Times New Roman"/>
          <w:sz w:val="24"/>
        </w:rPr>
        <w:t xml:space="preserve">11. Wykonawca zobowiązuje się do przesłania do dnia 10 </w:t>
      </w:r>
      <w:r w:rsidR="00631A94">
        <w:rPr>
          <w:rFonts w:ascii="Times New Roman" w:hAnsi="Times New Roman" w:cs="Times New Roman"/>
          <w:sz w:val="24"/>
        </w:rPr>
        <w:t>stycznia</w:t>
      </w:r>
      <w:r w:rsidRPr="000F6BD8">
        <w:rPr>
          <w:rFonts w:ascii="Times New Roman" w:hAnsi="Times New Roman" w:cs="Times New Roman"/>
          <w:sz w:val="24"/>
        </w:rPr>
        <w:t xml:space="preserve"> 20</w:t>
      </w:r>
      <w:r w:rsidR="00ED63D9">
        <w:rPr>
          <w:rFonts w:ascii="Times New Roman" w:hAnsi="Times New Roman" w:cs="Times New Roman"/>
          <w:sz w:val="24"/>
        </w:rPr>
        <w:t>2</w:t>
      </w:r>
      <w:r w:rsidR="00631A94">
        <w:rPr>
          <w:rFonts w:ascii="Times New Roman" w:hAnsi="Times New Roman" w:cs="Times New Roman"/>
          <w:sz w:val="24"/>
        </w:rPr>
        <w:t>1</w:t>
      </w:r>
      <w:r w:rsidR="004474C4">
        <w:rPr>
          <w:rFonts w:ascii="Times New Roman" w:hAnsi="Times New Roman" w:cs="Times New Roman"/>
          <w:sz w:val="24"/>
        </w:rPr>
        <w:t>, 10 lipca 2021 oraz 10 stycznia 2022</w:t>
      </w:r>
      <w:r w:rsidRPr="000F6BD8">
        <w:rPr>
          <w:rFonts w:ascii="Times New Roman" w:hAnsi="Times New Roman" w:cs="Times New Roman"/>
          <w:sz w:val="24"/>
        </w:rPr>
        <w:t xml:space="preserve"> roku oświadczenia o sposobie zagospodarowania przekazanych w pierwszym</w:t>
      </w:r>
      <w:r w:rsidR="004474C4">
        <w:rPr>
          <w:rFonts w:ascii="Times New Roman" w:hAnsi="Times New Roman" w:cs="Times New Roman"/>
          <w:sz w:val="24"/>
        </w:rPr>
        <w:t xml:space="preserve"> lub drugim</w:t>
      </w:r>
      <w:r w:rsidRPr="000F6BD8">
        <w:rPr>
          <w:rFonts w:ascii="Times New Roman" w:hAnsi="Times New Roman" w:cs="Times New Roman"/>
          <w:sz w:val="24"/>
        </w:rPr>
        <w:t xml:space="preserve"> półroczu odpadów</w:t>
      </w:r>
      <w:r w:rsidR="00C87C3A">
        <w:rPr>
          <w:rFonts w:ascii="Times New Roman" w:hAnsi="Times New Roman" w:cs="Times New Roman"/>
          <w:sz w:val="24"/>
        </w:rPr>
        <w:t>.</w:t>
      </w:r>
    </w:p>
    <w:p w14:paraId="2D107922" w14:textId="77777777" w:rsidR="00DD53DF" w:rsidRDefault="00DD53DF" w:rsidP="000F6B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C03DE0C" w14:textId="77777777" w:rsidR="00C87C3A" w:rsidRPr="000F6BD8" w:rsidRDefault="00C87C3A" w:rsidP="000F6B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B6A6440" w14:textId="77777777" w:rsidR="00DD53DF" w:rsidRDefault="00DD53DF" w:rsidP="00F2784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0F6BD8">
        <w:rPr>
          <w:rFonts w:ascii="Times New Roman" w:hAnsi="Times New Roman" w:cs="Times New Roman"/>
          <w:b/>
          <w:sz w:val="24"/>
        </w:rPr>
        <w:t>§ 4</w:t>
      </w:r>
    </w:p>
    <w:p w14:paraId="6B94C8AF" w14:textId="77777777" w:rsidR="008B3FB2" w:rsidRPr="000F6BD8" w:rsidRDefault="008B3FB2" w:rsidP="00F2784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45E3CEE5" w14:textId="77777777" w:rsidR="00DD53DF" w:rsidRPr="000F6BD8" w:rsidRDefault="00DD53DF" w:rsidP="000F6B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F6BD8">
        <w:rPr>
          <w:rFonts w:ascii="Times New Roman" w:hAnsi="Times New Roman" w:cs="Times New Roman"/>
          <w:sz w:val="24"/>
        </w:rPr>
        <w:t xml:space="preserve">1. Wykonawca zobowiązuje się odebrać odpady wielkogabarytowe w cenie </w:t>
      </w:r>
    </w:p>
    <w:p w14:paraId="4F8501A1" w14:textId="77777777" w:rsidR="00DD53DF" w:rsidRPr="000F6BD8" w:rsidRDefault="00DD53DF" w:rsidP="000F6B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F6BD8">
        <w:rPr>
          <w:rFonts w:ascii="Times New Roman" w:hAnsi="Times New Roman" w:cs="Times New Roman"/>
          <w:sz w:val="24"/>
        </w:rPr>
        <w:t>………..  zł netto (słownie: …</w:t>
      </w:r>
      <w:proofErr w:type="gramStart"/>
      <w:r w:rsidRPr="000F6BD8">
        <w:rPr>
          <w:rFonts w:ascii="Times New Roman" w:hAnsi="Times New Roman" w:cs="Times New Roman"/>
          <w:sz w:val="24"/>
        </w:rPr>
        <w:t>…….</w:t>
      </w:r>
      <w:proofErr w:type="gramEnd"/>
      <w:r w:rsidRPr="000F6BD8">
        <w:rPr>
          <w:rFonts w:ascii="Times New Roman" w:hAnsi="Times New Roman" w:cs="Times New Roman"/>
          <w:sz w:val="24"/>
        </w:rPr>
        <w:t>. ) za 1 Mg, a Zamawiający zobowiązuje się zapłacić</w:t>
      </w:r>
    </w:p>
    <w:p w14:paraId="3C9C608B" w14:textId="77777777" w:rsidR="00DD53DF" w:rsidRPr="000F6BD8" w:rsidRDefault="00DD53DF" w:rsidP="000F6B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F6BD8">
        <w:rPr>
          <w:rFonts w:ascii="Times New Roman" w:hAnsi="Times New Roman" w:cs="Times New Roman"/>
          <w:sz w:val="24"/>
        </w:rPr>
        <w:t xml:space="preserve"> w/w cenę za odebrany odpad. </w:t>
      </w:r>
    </w:p>
    <w:p w14:paraId="56309348" w14:textId="77777777" w:rsidR="00DD53DF" w:rsidRPr="000F6BD8" w:rsidRDefault="00DD53DF" w:rsidP="000F6B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F6BD8">
        <w:rPr>
          <w:rFonts w:ascii="Times New Roman" w:hAnsi="Times New Roman" w:cs="Times New Roman"/>
          <w:sz w:val="24"/>
        </w:rPr>
        <w:t xml:space="preserve">2. W przypadku zmiany przepisów dotyczących podatku VAT, Wykonawca zobowiązany jest </w:t>
      </w:r>
    </w:p>
    <w:p w14:paraId="208F0261" w14:textId="77777777" w:rsidR="00DD53DF" w:rsidRPr="000F6BD8" w:rsidRDefault="00DD53DF" w:rsidP="000F6B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F6BD8">
        <w:rPr>
          <w:rFonts w:ascii="Times New Roman" w:hAnsi="Times New Roman" w:cs="Times New Roman"/>
          <w:sz w:val="24"/>
        </w:rPr>
        <w:t xml:space="preserve">do naliczania podatku VAT zgodnie z obowiązującymi przepisami w dniu wystawienia faktury. </w:t>
      </w:r>
    </w:p>
    <w:p w14:paraId="295B192F" w14:textId="77777777" w:rsidR="000F6BD8" w:rsidRDefault="000F6BD8" w:rsidP="000F6BD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26E1E0AA" w14:textId="77777777" w:rsidR="008B3FB2" w:rsidRDefault="008B3FB2" w:rsidP="00ED63D9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4274A343" w14:textId="77777777" w:rsidR="008B3FB2" w:rsidRDefault="008B3FB2" w:rsidP="00ED63D9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0FA82273" w14:textId="77777777" w:rsidR="00DD53DF" w:rsidRPr="000F6BD8" w:rsidRDefault="00DD53DF" w:rsidP="000F6BD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0F6BD8">
        <w:rPr>
          <w:rFonts w:ascii="Times New Roman" w:hAnsi="Times New Roman" w:cs="Times New Roman"/>
          <w:b/>
          <w:sz w:val="24"/>
        </w:rPr>
        <w:t>§ 5</w:t>
      </w:r>
    </w:p>
    <w:p w14:paraId="403E58D7" w14:textId="77777777" w:rsidR="00DD53DF" w:rsidRPr="000F6BD8" w:rsidRDefault="00DD53DF" w:rsidP="000F6B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F6BD8">
        <w:rPr>
          <w:rFonts w:ascii="Times New Roman" w:hAnsi="Times New Roman" w:cs="Times New Roman"/>
          <w:sz w:val="24"/>
        </w:rPr>
        <w:t>1. Należność za odpady Zamawiający zobowiązuje się regulować w oparciu o faktury VAT wystawione przez Wykonawcę.</w:t>
      </w:r>
    </w:p>
    <w:p w14:paraId="32E2F963" w14:textId="77777777" w:rsidR="00DD53DF" w:rsidRPr="000F6BD8" w:rsidRDefault="00DD53DF" w:rsidP="000F6B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4886172B" w14:textId="2A29E0A6" w:rsidR="00DD53DF" w:rsidRPr="000F6BD8" w:rsidRDefault="00DD53DF" w:rsidP="000F6B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F6BD8">
        <w:rPr>
          <w:rFonts w:ascii="Times New Roman" w:hAnsi="Times New Roman" w:cs="Times New Roman"/>
          <w:sz w:val="24"/>
        </w:rPr>
        <w:lastRenderedPageBreak/>
        <w:t>2. Zapłata za świadczone usługi następować będzie na podstawie faktur wystawianych przez Wykonawcę raz w miesiącu, w terminie</w:t>
      </w:r>
      <w:r w:rsidR="00ED63D9">
        <w:rPr>
          <w:rFonts w:ascii="Times New Roman" w:hAnsi="Times New Roman" w:cs="Times New Roman"/>
          <w:sz w:val="24"/>
        </w:rPr>
        <w:t xml:space="preserve"> 21</w:t>
      </w:r>
      <w:r w:rsidR="004474C4">
        <w:rPr>
          <w:rFonts w:ascii="Times New Roman" w:hAnsi="Times New Roman" w:cs="Times New Roman"/>
          <w:sz w:val="24"/>
        </w:rPr>
        <w:t xml:space="preserve"> </w:t>
      </w:r>
      <w:r w:rsidR="00ED63D9">
        <w:rPr>
          <w:rFonts w:ascii="Times New Roman" w:hAnsi="Times New Roman" w:cs="Times New Roman"/>
          <w:sz w:val="24"/>
        </w:rPr>
        <w:t>dni</w:t>
      </w:r>
      <w:r w:rsidRPr="000F6BD8">
        <w:rPr>
          <w:rFonts w:ascii="Times New Roman" w:hAnsi="Times New Roman" w:cs="Times New Roman"/>
          <w:sz w:val="24"/>
        </w:rPr>
        <w:t xml:space="preserve"> od dnia ich doręczenia Zamawiającemu. Zapłata realizowana będzie w formie przelewu na rachunek bankowy Wykonawcy, przy czym terminem spełnienia świadczenia jest dzień obciążenia rachunku bankowego Zamawiającego. </w:t>
      </w:r>
    </w:p>
    <w:p w14:paraId="5B339C0B" w14:textId="77777777" w:rsidR="00DD53DF" w:rsidRPr="000F6BD8" w:rsidRDefault="00DD53DF" w:rsidP="000F6B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5F64083" w14:textId="77777777" w:rsidR="00DD53DF" w:rsidRPr="000F6BD8" w:rsidRDefault="00DD53DF" w:rsidP="000F6B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F6BD8">
        <w:rPr>
          <w:rFonts w:ascii="Times New Roman" w:hAnsi="Times New Roman" w:cs="Times New Roman"/>
          <w:sz w:val="24"/>
        </w:rPr>
        <w:t xml:space="preserve">3. Strony postanawiają, że Wykonawca zapłaci Zamawiającemu karę umowną w razie: </w:t>
      </w:r>
    </w:p>
    <w:p w14:paraId="3315DEB9" w14:textId="77777777" w:rsidR="00DD53DF" w:rsidRPr="000F6BD8" w:rsidRDefault="00DD53DF" w:rsidP="000F6B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F6BD8">
        <w:rPr>
          <w:rFonts w:ascii="Times New Roman" w:hAnsi="Times New Roman" w:cs="Times New Roman"/>
          <w:sz w:val="24"/>
        </w:rPr>
        <w:t xml:space="preserve">  - odstąpienia od umowy przez Wykonawcę lub Zamawiającego wskutek okoliczności, za </w:t>
      </w:r>
      <w:proofErr w:type="gramStart"/>
      <w:r w:rsidRPr="000F6BD8">
        <w:rPr>
          <w:rFonts w:ascii="Times New Roman" w:hAnsi="Times New Roman" w:cs="Times New Roman"/>
          <w:sz w:val="24"/>
        </w:rPr>
        <w:t>które  odpowiada</w:t>
      </w:r>
      <w:proofErr w:type="gramEnd"/>
      <w:r w:rsidRPr="000F6BD8">
        <w:rPr>
          <w:rFonts w:ascii="Times New Roman" w:hAnsi="Times New Roman" w:cs="Times New Roman"/>
          <w:sz w:val="24"/>
        </w:rPr>
        <w:t xml:space="preserve"> Wykonawca lub Zamawiający - w wysokości 5 % wartości umowy; </w:t>
      </w:r>
    </w:p>
    <w:p w14:paraId="690E1FB8" w14:textId="77777777" w:rsidR="00DD53DF" w:rsidRPr="000F6BD8" w:rsidRDefault="00DD53DF" w:rsidP="000F6B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F6BD8">
        <w:rPr>
          <w:rFonts w:ascii="Times New Roman" w:hAnsi="Times New Roman" w:cs="Times New Roman"/>
          <w:sz w:val="24"/>
        </w:rPr>
        <w:t xml:space="preserve">   -  niepodstawienia w terminie wskazanym w § 3 pkt. 3 </w:t>
      </w:r>
      <w:proofErr w:type="gramStart"/>
      <w:r w:rsidRPr="000F6BD8">
        <w:rPr>
          <w:rFonts w:ascii="Times New Roman" w:hAnsi="Times New Roman" w:cs="Times New Roman"/>
          <w:sz w:val="24"/>
        </w:rPr>
        <w:t>umowy  Pojazdu</w:t>
      </w:r>
      <w:proofErr w:type="gramEnd"/>
      <w:r w:rsidRPr="000F6BD8">
        <w:rPr>
          <w:rFonts w:ascii="Times New Roman" w:hAnsi="Times New Roman" w:cs="Times New Roman"/>
          <w:sz w:val="24"/>
        </w:rPr>
        <w:t xml:space="preserve"> do załadunku – w wysokości </w:t>
      </w:r>
      <w:r w:rsidR="006345CF" w:rsidRPr="000F6BD8">
        <w:rPr>
          <w:rFonts w:ascii="Times New Roman" w:hAnsi="Times New Roman" w:cs="Times New Roman"/>
          <w:sz w:val="24"/>
        </w:rPr>
        <w:t xml:space="preserve"> </w:t>
      </w:r>
      <w:r w:rsidRPr="000F6BD8">
        <w:rPr>
          <w:rFonts w:ascii="Times New Roman" w:hAnsi="Times New Roman" w:cs="Times New Roman"/>
          <w:sz w:val="24"/>
        </w:rPr>
        <w:t>0</w:t>
      </w:r>
      <w:r w:rsidR="007E6A1D">
        <w:rPr>
          <w:rFonts w:ascii="Times New Roman" w:hAnsi="Times New Roman" w:cs="Times New Roman"/>
          <w:sz w:val="24"/>
        </w:rPr>
        <w:t>,</w:t>
      </w:r>
      <w:r w:rsidRPr="000F6BD8">
        <w:rPr>
          <w:rFonts w:ascii="Times New Roman" w:hAnsi="Times New Roman" w:cs="Times New Roman"/>
          <w:sz w:val="24"/>
        </w:rPr>
        <w:t>2 % za każdy  dzień opóźnienia</w:t>
      </w:r>
    </w:p>
    <w:p w14:paraId="5DE3BEBE" w14:textId="77777777" w:rsidR="00DD53DF" w:rsidRPr="000F6BD8" w:rsidRDefault="00DD53DF" w:rsidP="000F6B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F6BD8">
        <w:rPr>
          <w:rFonts w:ascii="Times New Roman" w:hAnsi="Times New Roman" w:cs="Times New Roman"/>
          <w:sz w:val="24"/>
        </w:rPr>
        <w:t xml:space="preserve">   - opóźnienia w złożeniu oświadczenia półrocznego o sposobie zagospodarowania odpadów </w:t>
      </w:r>
    </w:p>
    <w:p w14:paraId="05196441" w14:textId="77777777" w:rsidR="00DD53DF" w:rsidRPr="000F6BD8" w:rsidRDefault="00DD53DF" w:rsidP="000F6B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F6BD8">
        <w:rPr>
          <w:rFonts w:ascii="Times New Roman" w:hAnsi="Times New Roman" w:cs="Times New Roman"/>
          <w:sz w:val="24"/>
        </w:rPr>
        <w:t>o którym mowa w § 3 pkt. 11 umowy – 0,05% za każdy dzień opóźnienia.</w:t>
      </w:r>
    </w:p>
    <w:p w14:paraId="3A27D44D" w14:textId="77777777" w:rsidR="00DD53DF" w:rsidRPr="000F6BD8" w:rsidRDefault="00DD53DF" w:rsidP="000F6B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5085AC7" w14:textId="77777777" w:rsidR="00DD53DF" w:rsidRPr="000F6BD8" w:rsidRDefault="00DD53DF" w:rsidP="000F6B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F6BD8">
        <w:rPr>
          <w:rFonts w:ascii="Times New Roman" w:hAnsi="Times New Roman" w:cs="Times New Roman"/>
          <w:sz w:val="24"/>
        </w:rPr>
        <w:t xml:space="preserve">4. Za opóźnienie w zapłacie wynagrodzenia umownego Wykonawca ma prawo naliczać odsetki ustawowe. </w:t>
      </w:r>
    </w:p>
    <w:p w14:paraId="4C8F3EBD" w14:textId="77777777" w:rsidR="00DD53DF" w:rsidRPr="000F6BD8" w:rsidRDefault="00DD53DF" w:rsidP="000F6B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E66A636" w14:textId="77777777" w:rsidR="00DD53DF" w:rsidRPr="000F6BD8" w:rsidRDefault="00DD53DF" w:rsidP="000F6B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F6BD8">
        <w:rPr>
          <w:rFonts w:ascii="Times New Roman" w:hAnsi="Times New Roman" w:cs="Times New Roman"/>
          <w:sz w:val="24"/>
        </w:rPr>
        <w:t xml:space="preserve">5. Strony zastrzegają sobie prawo do odszkodowania uzupełniającego przenoszącego wysokość zastrzeżonych kar umownych do wysokości rzeczywiście poniesionej szkody. </w:t>
      </w:r>
    </w:p>
    <w:p w14:paraId="33033F62" w14:textId="77777777" w:rsidR="00DD53DF" w:rsidRPr="000F6BD8" w:rsidRDefault="00DD53DF" w:rsidP="000F6BD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0F6BD8">
        <w:rPr>
          <w:rFonts w:ascii="Times New Roman" w:hAnsi="Times New Roman" w:cs="Times New Roman"/>
          <w:b/>
          <w:sz w:val="24"/>
        </w:rPr>
        <w:t>§ 6</w:t>
      </w:r>
    </w:p>
    <w:p w14:paraId="1EA35D4F" w14:textId="77777777" w:rsidR="00DD53DF" w:rsidRPr="000F6BD8" w:rsidRDefault="00DD53DF" w:rsidP="000F6B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F6BD8">
        <w:rPr>
          <w:rFonts w:ascii="Times New Roman" w:hAnsi="Times New Roman" w:cs="Times New Roman"/>
          <w:sz w:val="24"/>
        </w:rPr>
        <w:t xml:space="preserve">1.   Strony postanawiają, że przysługuje im prawo odstąpienia od umowy w przypadkach   określonych w przepisach Kodeksu Cywilnego, a ponadto Zamawiający może odstąpić od umowy </w:t>
      </w:r>
    </w:p>
    <w:p w14:paraId="7C3F56D8" w14:textId="77777777" w:rsidR="00DD53DF" w:rsidRPr="000F6BD8" w:rsidRDefault="00DD53DF" w:rsidP="000F6B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F6BD8">
        <w:rPr>
          <w:rFonts w:ascii="Times New Roman" w:hAnsi="Times New Roman" w:cs="Times New Roman"/>
          <w:sz w:val="24"/>
        </w:rPr>
        <w:t xml:space="preserve">w przypadkach: </w:t>
      </w:r>
    </w:p>
    <w:p w14:paraId="24F390AF" w14:textId="77777777" w:rsidR="00DD53DF" w:rsidRPr="000F6BD8" w:rsidRDefault="00DD53DF" w:rsidP="000F6BD8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</w:rPr>
      </w:pPr>
      <w:r w:rsidRPr="000F6BD8">
        <w:rPr>
          <w:rFonts w:ascii="Times New Roman" w:hAnsi="Times New Roman" w:cs="Times New Roman"/>
          <w:sz w:val="24"/>
        </w:rPr>
        <w:t xml:space="preserve">a. likwidacji bądź upadłości Wykonawcy, bądź innych okoliczności skutkujących zaprzestaniem prowadzenia działalności, </w:t>
      </w:r>
    </w:p>
    <w:p w14:paraId="2F0258ED" w14:textId="77777777" w:rsidR="00DD53DF" w:rsidRPr="000F6BD8" w:rsidRDefault="00DD53DF" w:rsidP="000F6B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F6BD8">
        <w:rPr>
          <w:rFonts w:ascii="Times New Roman" w:hAnsi="Times New Roman" w:cs="Times New Roman"/>
          <w:sz w:val="24"/>
        </w:rPr>
        <w:t xml:space="preserve">b. niewypłacalności Wykonawcy; </w:t>
      </w:r>
    </w:p>
    <w:p w14:paraId="081A3D4A" w14:textId="77777777" w:rsidR="00DD53DF" w:rsidRPr="000F6BD8" w:rsidRDefault="00DD53DF" w:rsidP="000F6B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F6BD8">
        <w:rPr>
          <w:rFonts w:ascii="Times New Roman" w:hAnsi="Times New Roman" w:cs="Times New Roman"/>
          <w:sz w:val="24"/>
        </w:rPr>
        <w:tab/>
      </w:r>
      <w:proofErr w:type="gramStart"/>
      <w:r w:rsidRPr="000F6BD8">
        <w:rPr>
          <w:rFonts w:ascii="Times New Roman" w:hAnsi="Times New Roman" w:cs="Times New Roman"/>
          <w:sz w:val="24"/>
        </w:rPr>
        <w:t>c.</w:t>
      </w:r>
      <w:proofErr w:type="gramEnd"/>
      <w:r w:rsidRPr="000F6BD8">
        <w:rPr>
          <w:rFonts w:ascii="Times New Roman" w:hAnsi="Times New Roman" w:cs="Times New Roman"/>
          <w:sz w:val="24"/>
        </w:rPr>
        <w:t xml:space="preserve"> gdy Wykonawca nie rozpoczął dostaw lub przerwał odbiór z przyczyn zależnych od </w:t>
      </w:r>
    </w:p>
    <w:p w14:paraId="71ADF468" w14:textId="77777777" w:rsidR="00DD53DF" w:rsidRPr="000F6BD8" w:rsidRDefault="00DD53DF" w:rsidP="000F6BD8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</w:rPr>
      </w:pPr>
      <w:r w:rsidRPr="000F6BD8">
        <w:rPr>
          <w:rFonts w:ascii="Times New Roman" w:hAnsi="Times New Roman" w:cs="Times New Roman"/>
          <w:sz w:val="24"/>
        </w:rPr>
        <w:t>Wykonawcy i nie realizuje ich przez okres 10 dni pomimo pisemnego wezwania Zamawiająceg</w:t>
      </w:r>
      <w:r w:rsidR="008B3FB2">
        <w:rPr>
          <w:rFonts w:ascii="Times New Roman" w:hAnsi="Times New Roman" w:cs="Times New Roman"/>
          <w:sz w:val="24"/>
        </w:rPr>
        <w:t>o,</w:t>
      </w:r>
    </w:p>
    <w:p w14:paraId="39862049" w14:textId="77777777" w:rsidR="00DD53DF" w:rsidRPr="000F6BD8" w:rsidRDefault="00DD53DF" w:rsidP="008B3FB2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</w:rPr>
      </w:pPr>
      <w:proofErr w:type="gramStart"/>
      <w:r w:rsidRPr="000F6BD8">
        <w:rPr>
          <w:rFonts w:ascii="Times New Roman" w:hAnsi="Times New Roman" w:cs="Times New Roman"/>
          <w:sz w:val="24"/>
        </w:rPr>
        <w:t>e.</w:t>
      </w:r>
      <w:proofErr w:type="gramEnd"/>
      <w:r w:rsidRPr="000F6BD8">
        <w:rPr>
          <w:rFonts w:ascii="Times New Roman" w:hAnsi="Times New Roman" w:cs="Times New Roman"/>
          <w:sz w:val="24"/>
        </w:rPr>
        <w:t xml:space="preserve"> gdy wystąpiły istotne zmiany okoliczności powodujące, że wykonanie umowy nie leży w interesie publicznym, czego nie można było przewidzieć w chwili zawarcia umowy. Zamawiający może wówczas odstąpić od umowy w terminie do 30 dni od powzięcia wiadomości o powyższych okolicznościach. Wówczas § 6 ust. 4 nie ma zastosowania; </w:t>
      </w:r>
    </w:p>
    <w:p w14:paraId="69915693" w14:textId="77777777" w:rsidR="00DD53DF" w:rsidRPr="000F6BD8" w:rsidRDefault="00DD53DF" w:rsidP="000F6B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F6BD8">
        <w:rPr>
          <w:rFonts w:ascii="Times New Roman" w:hAnsi="Times New Roman" w:cs="Times New Roman"/>
          <w:sz w:val="24"/>
        </w:rPr>
        <w:lastRenderedPageBreak/>
        <w:t xml:space="preserve">f. </w:t>
      </w:r>
      <w:r w:rsidR="008B3FB2">
        <w:rPr>
          <w:rFonts w:ascii="Times New Roman" w:hAnsi="Times New Roman" w:cs="Times New Roman"/>
          <w:sz w:val="24"/>
        </w:rPr>
        <w:t>w</w:t>
      </w:r>
      <w:r w:rsidRPr="000F6BD8">
        <w:rPr>
          <w:rFonts w:ascii="Times New Roman" w:hAnsi="Times New Roman" w:cs="Times New Roman"/>
          <w:sz w:val="24"/>
        </w:rPr>
        <w:t xml:space="preserve">ykonawca nie wykonuje przedmiotu zamówienia zgodnie z umową. </w:t>
      </w:r>
    </w:p>
    <w:p w14:paraId="07B33F3D" w14:textId="77777777" w:rsidR="00DD53DF" w:rsidRPr="000F6BD8" w:rsidRDefault="00DD53DF" w:rsidP="000F6B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F6BD8">
        <w:rPr>
          <w:rFonts w:ascii="Times New Roman" w:hAnsi="Times New Roman" w:cs="Times New Roman"/>
          <w:sz w:val="24"/>
        </w:rPr>
        <w:t xml:space="preserve">2. Wykonanie uprawnienia do odstąpienia od umowy nie pozbawia odstępującego roszczenia </w:t>
      </w:r>
    </w:p>
    <w:p w14:paraId="028DC7FA" w14:textId="77777777" w:rsidR="00DD53DF" w:rsidRPr="000F6BD8" w:rsidRDefault="00DD53DF" w:rsidP="000F6B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F6BD8">
        <w:rPr>
          <w:rFonts w:ascii="Times New Roman" w:hAnsi="Times New Roman" w:cs="Times New Roman"/>
          <w:sz w:val="24"/>
        </w:rPr>
        <w:t xml:space="preserve">o zapłatę zastrzeżonej w § 5 pkt. 3 ust.1 kary umownej. </w:t>
      </w:r>
    </w:p>
    <w:p w14:paraId="143D79DF" w14:textId="77777777" w:rsidR="00DD53DF" w:rsidRPr="000F6BD8" w:rsidRDefault="00DD53DF" w:rsidP="000F6B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F6BD8">
        <w:rPr>
          <w:rFonts w:ascii="Times New Roman" w:hAnsi="Times New Roman" w:cs="Times New Roman"/>
          <w:sz w:val="24"/>
        </w:rPr>
        <w:t>3. Odstąpienie od umowy wymaga formy pisemnej pod rygorem nieważności.</w:t>
      </w:r>
    </w:p>
    <w:p w14:paraId="15790E66" w14:textId="77777777" w:rsidR="00DD53DF" w:rsidRPr="000F6BD8" w:rsidRDefault="00DD53DF" w:rsidP="000F6B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F6BD8">
        <w:rPr>
          <w:rFonts w:ascii="Times New Roman" w:hAnsi="Times New Roman" w:cs="Times New Roman"/>
          <w:sz w:val="24"/>
        </w:rPr>
        <w:t>4. Odstąpienie od umowy staje się skuteczne z chwilą doręczenia Stronie pisemnego    oświadczenia na adres wskazany w § 10 umowy.</w:t>
      </w:r>
    </w:p>
    <w:p w14:paraId="602A13E1" w14:textId="77777777" w:rsidR="00DD53DF" w:rsidRPr="000F6BD8" w:rsidRDefault="00DD53DF" w:rsidP="00BB38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0F6BD8">
        <w:rPr>
          <w:rFonts w:ascii="Times New Roman" w:hAnsi="Times New Roman" w:cs="Times New Roman"/>
          <w:b/>
          <w:sz w:val="24"/>
        </w:rPr>
        <w:t>§ 7</w:t>
      </w:r>
    </w:p>
    <w:p w14:paraId="49497AC0" w14:textId="6DECC3F9" w:rsidR="00DD53DF" w:rsidRPr="000F6BD8" w:rsidRDefault="00DD53DF" w:rsidP="000F6B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F6BD8">
        <w:rPr>
          <w:rFonts w:ascii="Times New Roman" w:hAnsi="Times New Roman" w:cs="Times New Roman"/>
          <w:sz w:val="24"/>
        </w:rPr>
        <w:t xml:space="preserve"> 1. Umowa zostaje zawarta na czas określony: od dnia</w:t>
      </w:r>
      <w:proofErr w:type="gramStart"/>
      <w:r w:rsidRPr="000F6BD8">
        <w:rPr>
          <w:rFonts w:ascii="Times New Roman" w:hAnsi="Times New Roman" w:cs="Times New Roman"/>
          <w:sz w:val="24"/>
        </w:rPr>
        <w:t xml:space="preserve"> ….</w:t>
      </w:r>
      <w:proofErr w:type="gramEnd"/>
      <w:r w:rsidRPr="000F6BD8">
        <w:rPr>
          <w:rFonts w:ascii="Times New Roman" w:hAnsi="Times New Roman" w:cs="Times New Roman"/>
          <w:sz w:val="24"/>
        </w:rPr>
        <w:t>. r. do dnia</w:t>
      </w:r>
      <w:r w:rsidR="00C87C3A">
        <w:rPr>
          <w:rFonts w:ascii="Times New Roman" w:hAnsi="Times New Roman" w:cs="Times New Roman"/>
          <w:sz w:val="24"/>
        </w:rPr>
        <w:t xml:space="preserve"> 31 </w:t>
      </w:r>
      <w:r w:rsidR="004474C4">
        <w:rPr>
          <w:rFonts w:ascii="Times New Roman" w:hAnsi="Times New Roman" w:cs="Times New Roman"/>
          <w:sz w:val="24"/>
        </w:rPr>
        <w:t>grudnia</w:t>
      </w:r>
      <w:r w:rsidR="00C87C3A">
        <w:rPr>
          <w:rFonts w:ascii="Times New Roman" w:hAnsi="Times New Roman" w:cs="Times New Roman"/>
          <w:sz w:val="24"/>
        </w:rPr>
        <w:t xml:space="preserve"> 20</w:t>
      </w:r>
      <w:r w:rsidR="00ED63D9">
        <w:rPr>
          <w:rFonts w:ascii="Times New Roman" w:hAnsi="Times New Roman" w:cs="Times New Roman"/>
          <w:sz w:val="24"/>
        </w:rPr>
        <w:t>2</w:t>
      </w:r>
      <w:r w:rsidR="004474C4">
        <w:rPr>
          <w:rFonts w:ascii="Times New Roman" w:hAnsi="Times New Roman" w:cs="Times New Roman"/>
          <w:sz w:val="24"/>
        </w:rPr>
        <w:t>1</w:t>
      </w:r>
      <w:r w:rsidRPr="000F6BD8">
        <w:rPr>
          <w:rFonts w:ascii="Times New Roman" w:hAnsi="Times New Roman" w:cs="Times New Roman"/>
          <w:sz w:val="24"/>
        </w:rPr>
        <w:t xml:space="preserve"> r. </w:t>
      </w:r>
    </w:p>
    <w:p w14:paraId="22F6F3B0" w14:textId="77777777" w:rsidR="00DD53DF" w:rsidRPr="000F6BD8" w:rsidRDefault="00DD53DF" w:rsidP="000F6B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F6BD8">
        <w:rPr>
          <w:rFonts w:ascii="Times New Roman" w:hAnsi="Times New Roman" w:cs="Times New Roman"/>
          <w:sz w:val="24"/>
        </w:rPr>
        <w:t xml:space="preserve"> 2. Umowa wygasa z chwilą osiągnięcia celu, dla którego realizacji została zawarta tj. w momencie    odebrania przez Wykonawcę od Zamawiającego maksymalnej ilości odpadów określonej w </w:t>
      </w:r>
      <w:r w:rsidR="007E6A1D">
        <w:rPr>
          <w:rFonts w:ascii="Times New Roman" w:hAnsi="Times New Roman" w:cs="Times New Roman"/>
          <w:sz w:val="24"/>
        </w:rPr>
        <w:t>3</w:t>
      </w:r>
      <w:r w:rsidRPr="000F6BD8">
        <w:rPr>
          <w:rFonts w:ascii="Times New Roman" w:hAnsi="Times New Roman" w:cs="Times New Roman"/>
          <w:sz w:val="24"/>
        </w:rPr>
        <w:t xml:space="preserve"> § pkt. 1</w:t>
      </w:r>
    </w:p>
    <w:p w14:paraId="76EF7BE7" w14:textId="77777777" w:rsidR="00DD53DF" w:rsidRPr="000F6BD8" w:rsidRDefault="00DD53DF" w:rsidP="000F6B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5C714C5F" w14:textId="77777777" w:rsidR="00417F85" w:rsidRPr="000F6BD8" w:rsidRDefault="00417F85" w:rsidP="000F6BD8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018BB14E" w14:textId="77777777" w:rsidR="00DD53DF" w:rsidRPr="007E6A1D" w:rsidRDefault="00DD53DF" w:rsidP="000F6BD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7E6A1D">
        <w:rPr>
          <w:rFonts w:ascii="Times New Roman" w:hAnsi="Times New Roman" w:cs="Times New Roman"/>
          <w:b/>
          <w:sz w:val="24"/>
        </w:rPr>
        <w:t xml:space="preserve">§ </w:t>
      </w:r>
      <w:r w:rsidR="00665885">
        <w:rPr>
          <w:rFonts w:ascii="Times New Roman" w:hAnsi="Times New Roman" w:cs="Times New Roman"/>
          <w:b/>
          <w:sz w:val="24"/>
        </w:rPr>
        <w:t>8</w:t>
      </w:r>
    </w:p>
    <w:p w14:paraId="671DBA2D" w14:textId="77777777" w:rsidR="00DD53DF" w:rsidRPr="000F6BD8" w:rsidRDefault="00DD53DF" w:rsidP="000F6B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F6BD8">
        <w:rPr>
          <w:rFonts w:ascii="Times New Roman" w:hAnsi="Times New Roman" w:cs="Times New Roman"/>
          <w:sz w:val="24"/>
        </w:rPr>
        <w:t>1. Wszelkie zawiadomienia, korespondencja, wezwania oraz oświadczenia Stron będą dokonywane pocztą, faksem lub pocztą elektroniczną na następujące adresy:</w:t>
      </w:r>
    </w:p>
    <w:p w14:paraId="7A7C3D11" w14:textId="77777777" w:rsidR="00DD53DF" w:rsidRPr="000F6BD8" w:rsidRDefault="00DD53DF" w:rsidP="000F6B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F6BD8">
        <w:rPr>
          <w:rFonts w:ascii="Times New Roman" w:hAnsi="Times New Roman" w:cs="Times New Roman"/>
          <w:sz w:val="24"/>
        </w:rPr>
        <w:tab/>
      </w:r>
      <w:r w:rsidRPr="000F6BD8">
        <w:rPr>
          <w:rFonts w:ascii="Times New Roman" w:hAnsi="Times New Roman" w:cs="Times New Roman"/>
          <w:sz w:val="24"/>
        </w:rPr>
        <w:tab/>
      </w:r>
    </w:p>
    <w:p w14:paraId="0B3FAFFD" w14:textId="77777777" w:rsidR="00DD53DF" w:rsidRPr="000F6BD8" w:rsidRDefault="00DD53DF" w:rsidP="000F6B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F6BD8">
        <w:rPr>
          <w:rFonts w:ascii="Times New Roman" w:hAnsi="Times New Roman" w:cs="Times New Roman"/>
          <w:sz w:val="24"/>
        </w:rPr>
        <w:t>Dla Zamawiającego:</w:t>
      </w:r>
    </w:p>
    <w:p w14:paraId="254F254C" w14:textId="77777777" w:rsidR="00DD53DF" w:rsidRPr="000F6BD8" w:rsidRDefault="00DD53DF" w:rsidP="000F6B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F6BD8">
        <w:rPr>
          <w:rFonts w:ascii="Times New Roman" w:hAnsi="Times New Roman" w:cs="Times New Roman"/>
          <w:sz w:val="24"/>
        </w:rPr>
        <w:t xml:space="preserve">Regionalny Zakład Zagospodarowania Odpadów </w:t>
      </w:r>
    </w:p>
    <w:p w14:paraId="6856AAC6" w14:textId="77777777" w:rsidR="00DD53DF" w:rsidRPr="000F6BD8" w:rsidRDefault="00DD53DF" w:rsidP="000F6B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F6BD8">
        <w:rPr>
          <w:rFonts w:ascii="Times New Roman" w:hAnsi="Times New Roman" w:cs="Times New Roman"/>
          <w:sz w:val="24"/>
        </w:rPr>
        <w:t>Adres: ul. Staroprzygodzka 121, 63-400 Ostrów Wielkopolski</w:t>
      </w:r>
    </w:p>
    <w:p w14:paraId="5FE269C9" w14:textId="77777777" w:rsidR="00DD53DF" w:rsidRPr="000F6BD8" w:rsidRDefault="00DD53DF" w:rsidP="000F6B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F6BD8">
        <w:rPr>
          <w:rFonts w:ascii="Times New Roman" w:hAnsi="Times New Roman" w:cs="Times New Roman"/>
          <w:sz w:val="24"/>
        </w:rPr>
        <w:t>e-mail: …………………………….</w:t>
      </w:r>
    </w:p>
    <w:p w14:paraId="0C012787" w14:textId="77777777" w:rsidR="00DD53DF" w:rsidRPr="000F6BD8" w:rsidRDefault="00DD53DF" w:rsidP="000F6B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F6BD8">
        <w:rPr>
          <w:rFonts w:ascii="Times New Roman" w:hAnsi="Times New Roman" w:cs="Times New Roman"/>
          <w:sz w:val="24"/>
        </w:rPr>
        <w:t>tel. …………………………………</w:t>
      </w:r>
    </w:p>
    <w:p w14:paraId="235621EA" w14:textId="77777777" w:rsidR="00DD53DF" w:rsidRPr="000F6BD8" w:rsidRDefault="00DD53DF" w:rsidP="000F6B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3A5FC681" w14:textId="77777777" w:rsidR="00DD53DF" w:rsidRPr="000F6BD8" w:rsidRDefault="00DD53DF" w:rsidP="000F6B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F6BD8">
        <w:rPr>
          <w:rFonts w:ascii="Times New Roman" w:hAnsi="Times New Roman" w:cs="Times New Roman"/>
          <w:sz w:val="24"/>
        </w:rPr>
        <w:t>Dla Wykonawcy:</w:t>
      </w:r>
    </w:p>
    <w:p w14:paraId="074F1B0F" w14:textId="77777777" w:rsidR="00DD53DF" w:rsidRPr="000F6BD8" w:rsidRDefault="00DD53DF" w:rsidP="000F6B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F6BD8">
        <w:rPr>
          <w:rFonts w:ascii="Times New Roman" w:hAnsi="Times New Roman" w:cs="Times New Roman"/>
          <w:sz w:val="24"/>
        </w:rPr>
        <w:t>…………………………………………..</w:t>
      </w:r>
    </w:p>
    <w:p w14:paraId="00CDB9E9" w14:textId="77777777" w:rsidR="00DD53DF" w:rsidRPr="000F6BD8" w:rsidRDefault="00DD53DF" w:rsidP="000F6B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F6BD8">
        <w:rPr>
          <w:rFonts w:ascii="Times New Roman" w:hAnsi="Times New Roman" w:cs="Times New Roman"/>
          <w:sz w:val="24"/>
        </w:rPr>
        <w:t>…………………………………………..</w:t>
      </w:r>
    </w:p>
    <w:p w14:paraId="6F61E09B" w14:textId="77777777" w:rsidR="00DD53DF" w:rsidRPr="000F6BD8" w:rsidRDefault="00DD53DF" w:rsidP="000F6B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F6BD8">
        <w:rPr>
          <w:rFonts w:ascii="Times New Roman" w:hAnsi="Times New Roman" w:cs="Times New Roman"/>
          <w:sz w:val="24"/>
        </w:rPr>
        <w:t>………………………………………….</w:t>
      </w:r>
    </w:p>
    <w:p w14:paraId="18F286A9" w14:textId="77777777" w:rsidR="00DD53DF" w:rsidRPr="000F6BD8" w:rsidRDefault="00DD53DF" w:rsidP="000F6B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F6BD8">
        <w:rPr>
          <w:rFonts w:ascii="Times New Roman" w:hAnsi="Times New Roman" w:cs="Times New Roman"/>
          <w:sz w:val="24"/>
        </w:rPr>
        <w:t>2. Doręczenie jest skuteczne, jeżeli zostało dokonane na adresy wskazane powyżej.</w:t>
      </w:r>
    </w:p>
    <w:p w14:paraId="2B24B313" w14:textId="77777777" w:rsidR="00DD53DF" w:rsidRPr="000F6BD8" w:rsidRDefault="00DD53DF" w:rsidP="000F6B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39F6A3CA" w14:textId="77777777" w:rsidR="00DD53DF" w:rsidRPr="000F6BD8" w:rsidRDefault="00DD53DF" w:rsidP="000F6B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F6BD8">
        <w:rPr>
          <w:rFonts w:ascii="Times New Roman" w:hAnsi="Times New Roman" w:cs="Times New Roman"/>
          <w:sz w:val="24"/>
        </w:rPr>
        <w:t xml:space="preserve">3. Strony zobowiązane są do powiadamiania o każdej zmianie danych, o których mowa w </w:t>
      </w:r>
      <w:r w:rsidR="00F27842">
        <w:rPr>
          <w:rFonts w:ascii="Times New Roman" w:hAnsi="Times New Roman" w:cs="Times New Roman"/>
          <w:sz w:val="24"/>
        </w:rPr>
        <w:t>pkt</w:t>
      </w:r>
      <w:r w:rsidR="008B3FB2">
        <w:rPr>
          <w:rFonts w:ascii="Times New Roman" w:hAnsi="Times New Roman" w:cs="Times New Roman"/>
          <w:sz w:val="24"/>
        </w:rPr>
        <w:t>.</w:t>
      </w:r>
      <w:r w:rsidRPr="000F6BD8">
        <w:rPr>
          <w:rFonts w:ascii="Times New Roman" w:hAnsi="Times New Roman" w:cs="Times New Roman"/>
          <w:sz w:val="24"/>
        </w:rPr>
        <w:t>1</w:t>
      </w:r>
      <w:r w:rsidR="008B3FB2">
        <w:rPr>
          <w:rFonts w:ascii="Times New Roman" w:hAnsi="Times New Roman" w:cs="Times New Roman"/>
          <w:sz w:val="24"/>
        </w:rPr>
        <w:t xml:space="preserve"> </w:t>
      </w:r>
    </w:p>
    <w:p w14:paraId="45F64596" w14:textId="77777777" w:rsidR="00DD53DF" w:rsidRPr="000F6BD8" w:rsidRDefault="00DD53DF" w:rsidP="000F6B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F6BD8">
        <w:rPr>
          <w:rFonts w:ascii="Times New Roman" w:hAnsi="Times New Roman" w:cs="Times New Roman"/>
          <w:sz w:val="24"/>
        </w:rPr>
        <w:t xml:space="preserve"> </w:t>
      </w:r>
    </w:p>
    <w:p w14:paraId="13D87718" w14:textId="77777777" w:rsidR="00DD53DF" w:rsidRPr="000F6BD8" w:rsidRDefault="00DD53DF" w:rsidP="000F6B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F6BD8">
        <w:rPr>
          <w:rFonts w:ascii="Times New Roman" w:hAnsi="Times New Roman" w:cs="Times New Roman"/>
          <w:sz w:val="24"/>
        </w:rPr>
        <w:t>4. Niewykonanie obowiązku, o którym mowa w ust 3 spowoduje, że doręczenia dokonane na adres podany w umowie będą traktowane jako skuteczne.</w:t>
      </w:r>
    </w:p>
    <w:p w14:paraId="725D80E6" w14:textId="77777777" w:rsidR="00DD53DF" w:rsidRPr="000F6BD8" w:rsidRDefault="00DD53DF" w:rsidP="000F6B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0826E5B4" w14:textId="77777777" w:rsidR="00DD53DF" w:rsidRPr="000F6BD8" w:rsidRDefault="00DD53DF" w:rsidP="000F6BD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0F6BD8">
        <w:rPr>
          <w:rFonts w:ascii="Times New Roman" w:hAnsi="Times New Roman" w:cs="Times New Roman"/>
          <w:b/>
          <w:sz w:val="24"/>
        </w:rPr>
        <w:lastRenderedPageBreak/>
        <w:t>§</w:t>
      </w:r>
      <w:r w:rsidR="007E6A1D">
        <w:rPr>
          <w:rFonts w:ascii="Times New Roman" w:hAnsi="Times New Roman" w:cs="Times New Roman"/>
          <w:b/>
          <w:sz w:val="24"/>
        </w:rPr>
        <w:t xml:space="preserve"> </w:t>
      </w:r>
      <w:r w:rsidR="00665885">
        <w:rPr>
          <w:rFonts w:ascii="Times New Roman" w:hAnsi="Times New Roman" w:cs="Times New Roman"/>
          <w:b/>
          <w:sz w:val="24"/>
        </w:rPr>
        <w:t>9</w:t>
      </w:r>
    </w:p>
    <w:p w14:paraId="5746DE77" w14:textId="77777777" w:rsidR="00DD53DF" w:rsidRPr="000F6BD8" w:rsidRDefault="00DD53DF" w:rsidP="000F6B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F6BD8">
        <w:rPr>
          <w:rFonts w:ascii="Times New Roman" w:hAnsi="Times New Roman" w:cs="Times New Roman"/>
          <w:sz w:val="24"/>
        </w:rPr>
        <w:t>Wszelkie spory wynikające z niniejszej umowy podlegają rozstrzygnięciu przez sąd właściwy miejscowo dla siedziby Zamawiającego.</w:t>
      </w:r>
    </w:p>
    <w:p w14:paraId="54D15E49" w14:textId="77777777" w:rsidR="00DD53DF" w:rsidRPr="000F6BD8" w:rsidRDefault="00DD53DF" w:rsidP="000F6BD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0F6BD8">
        <w:rPr>
          <w:rFonts w:ascii="Times New Roman" w:hAnsi="Times New Roman" w:cs="Times New Roman"/>
          <w:b/>
          <w:sz w:val="24"/>
        </w:rPr>
        <w:t xml:space="preserve">§ </w:t>
      </w:r>
      <w:r w:rsidR="00665885">
        <w:rPr>
          <w:rFonts w:ascii="Times New Roman" w:hAnsi="Times New Roman" w:cs="Times New Roman"/>
          <w:b/>
          <w:sz w:val="24"/>
        </w:rPr>
        <w:t>10</w:t>
      </w:r>
    </w:p>
    <w:p w14:paraId="7F1AF54D" w14:textId="77777777" w:rsidR="00DD53DF" w:rsidRPr="000F6BD8" w:rsidRDefault="00DD53DF" w:rsidP="000F6B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F6BD8">
        <w:rPr>
          <w:rFonts w:ascii="Times New Roman" w:hAnsi="Times New Roman" w:cs="Times New Roman"/>
          <w:sz w:val="24"/>
        </w:rPr>
        <w:t>W sprawach nie uregulowanych niniejszą umową mają zastosowanie przepisy ustawy Prawo Zamówień Publicznych oraz Kodeksu Cywilnego.</w:t>
      </w:r>
    </w:p>
    <w:p w14:paraId="4841828F" w14:textId="77777777" w:rsidR="00DD53DF" w:rsidRPr="000F6BD8" w:rsidRDefault="00DD53DF" w:rsidP="000F6BD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0F6BD8">
        <w:rPr>
          <w:rFonts w:ascii="Times New Roman" w:hAnsi="Times New Roman" w:cs="Times New Roman"/>
          <w:b/>
          <w:sz w:val="24"/>
        </w:rPr>
        <w:t>§ 1</w:t>
      </w:r>
      <w:r w:rsidR="00665885">
        <w:rPr>
          <w:rFonts w:ascii="Times New Roman" w:hAnsi="Times New Roman" w:cs="Times New Roman"/>
          <w:b/>
          <w:sz w:val="24"/>
        </w:rPr>
        <w:t>1</w:t>
      </w:r>
    </w:p>
    <w:p w14:paraId="143A7DE5" w14:textId="77777777" w:rsidR="00DD53DF" w:rsidRPr="000F6BD8" w:rsidRDefault="00DD53DF" w:rsidP="000F6B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F6BD8">
        <w:rPr>
          <w:rFonts w:ascii="Times New Roman" w:hAnsi="Times New Roman" w:cs="Times New Roman"/>
          <w:sz w:val="24"/>
        </w:rPr>
        <w:t xml:space="preserve">Wykonawca nie może bez uprzedniej pisemnej zgody Zamawiającego przenieść przysługujących mu od Zamawiającego wierzytelności, w szczególności dokonać przelewu wierzytelności na rzecz osoby trzeciej. </w:t>
      </w:r>
    </w:p>
    <w:p w14:paraId="22FC7AC8" w14:textId="77777777" w:rsidR="00DD53DF" w:rsidRPr="000F6BD8" w:rsidRDefault="00DD53DF" w:rsidP="000F6BD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0F6BD8">
        <w:rPr>
          <w:rFonts w:ascii="Times New Roman" w:hAnsi="Times New Roman" w:cs="Times New Roman"/>
          <w:b/>
          <w:sz w:val="24"/>
        </w:rPr>
        <w:t>§ 1</w:t>
      </w:r>
      <w:r w:rsidR="00665885">
        <w:rPr>
          <w:rFonts w:ascii="Times New Roman" w:hAnsi="Times New Roman" w:cs="Times New Roman"/>
          <w:b/>
          <w:sz w:val="24"/>
        </w:rPr>
        <w:t>2</w:t>
      </w:r>
    </w:p>
    <w:p w14:paraId="4AFF1429" w14:textId="77777777" w:rsidR="00DD53DF" w:rsidRPr="000F6BD8" w:rsidRDefault="00DD53DF" w:rsidP="000F6B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F6BD8">
        <w:rPr>
          <w:rFonts w:ascii="Times New Roman" w:hAnsi="Times New Roman" w:cs="Times New Roman"/>
          <w:sz w:val="24"/>
        </w:rPr>
        <w:t>Jeżeli którekolwiek z postanowień niniejszej umowy jest lub stanie się nieważne, nie narusza to ważności pozostałych postanowień. W miejsce postanowień nieważnych Strony niezwłocznie uzgodnią takie postanowienia, które będą odpowiadać znaczeniu i celowi postanowień nieważnych.</w:t>
      </w:r>
    </w:p>
    <w:p w14:paraId="36B54A01" w14:textId="77777777" w:rsidR="00DD53DF" w:rsidRPr="000F6BD8" w:rsidRDefault="00DD53DF" w:rsidP="000F6BD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0F6BD8">
        <w:rPr>
          <w:rFonts w:ascii="Times New Roman" w:hAnsi="Times New Roman" w:cs="Times New Roman"/>
          <w:b/>
          <w:sz w:val="24"/>
        </w:rPr>
        <w:t>§ 1</w:t>
      </w:r>
      <w:r w:rsidR="00665885">
        <w:rPr>
          <w:rFonts w:ascii="Times New Roman" w:hAnsi="Times New Roman" w:cs="Times New Roman"/>
          <w:b/>
          <w:sz w:val="24"/>
        </w:rPr>
        <w:t>3</w:t>
      </w:r>
    </w:p>
    <w:p w14:paraId="63E4CB6C" w14:textId="77777777" w:rsidR="009A1923" w:rsidRPr="000F6BD8" w:rsidRDefault="00DD53DF" w:rsidP="000F6B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F6BD8">
        <w:rPr>
          <w:rFonts w:ascii="Times New Roman" w:hAnsi="Times New Roman" w:cs="Times New Roman"/>
          <w:sz w:val="24"/>
        </w:rPr>
        <w:t xml:space="preserve">Wszelkie zmiany niniejszej umowy wymagają formy pisemnej pod rygorem nieważności, </w:t>
      </w:r>
    </w:p>
    <w:p w14:paraId="5B5CDDE0" w14:textId="77777777" w:rsidR="00DD53DF" w:rsidRPr="000F6BD8" w:rsidRDefault="00DD53DF" w:rsidP="000F6B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F6BD8">
        <w:rPr>
          <w:rFonts w:ascii="Times New Roman" w:hAnsi="Times New Roman" w:cs="Times New Roman"/>
          <w:sz w:val="24"/>
        </w:rPr>
        <w:t>z zastrzeżeniem art. 144 ustawy Prawo zamówień publicznych.</w:t>
      </w:r>
    </w:p>
    <w:p w14:paraId="14B8CCF1" w14:textId="77777777" w:rsidR="000F6BD8" w:rsidRDefault="000F6BD8" w:rsidP="000F6BD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109B08FA" w14:textId="77777777" w:rsidR="000F6BD8" w:rsidRPr="000F6BD8" w:rsidRDefault="00DD53DF" w:rsidP="000F6BD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0F6BD8">
        <w:rPr>
          <w:rFonts w:ascii="Times New Roman" w:hAnsi="Times New Roman" w:cs="Times New Roman"/>
          <w:b/>
          <w:sz w:val="24"/>
        </w:rPr>
        <w:t>§ 1</w:t>
      </w:r>
      <w:r w:rsidR="00665885">
        <w:rPr>
          <w:rFonts w:ascii="Times New Roman" w:hAnsi="Times New Roman" w:cs="Times New Roman"/>
          <w:b/>
          <w:sz w:val="24"/>
        </w:rPr>
        <w:t>4</w:t>
      </w:r>
    </w:p>
    <w:p w14:paraId="26B426FA" w14:textId="77777777" w:rsidR="00DD53DF" w:rsidRPr="000F6BD8" w:rsidRDefault="00DD53DF" w:rsidP="000F6B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F6BD8">
        <w:rPr>
          <w:rFonts w:ascii="Times New Roman" w:hAnsi="Times New Roman" w:cs="Times New Roman"/>
          <w:sz w:val="24"/>
        </w:rPr>
        <w:t>Umowę sporządzono w dwóch jednobrzmiących egzemplarzach, po jednym dla każdej ze stron.</w:t>
      </w:r>
    </w:p>
    <w:p w14:paraId="68481B96" w14:textId="77777777" w:rsidR="00DD53DF" w:rsidRPr="000F6BD8" w:rsidRDefault="00DD53DF" w:rsidP="000F6B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F6BD8">
        <w:rPr>
          <w:rFonts w:ascii="Times New Roman" w:hAnsi="Times New Roman" w:cs="Times New Roman"/>
          <w:sz w:val="24"/>
        </w:rPr>
        <w:tab/>
      </w:r>
    </w:p>
    <w:p w14:paraId="3157305F" w14:textId="77777777" w:rsidR="00DD53DF" w:rsidRPr="000F6BD8" w:rsidRDefault="00DD53DF" w:rsidP="000F6B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78E76F0B" w14:textId="77777777" w:rsidR="009F16FB" w:rsidRPr="000F6BD8" w:rsidRDefault="00DD53DF" w:rsidP="000F6B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F6BD8">
        <w:rPr>
          <w:rFonts w:ascii="Times New Roman" w:hAnsi="Times New Roman" w:cs="Times New Roman"/>
          <w:sz w:val="24"/>
        </w:rPr>
        <w:tab/>
        <w:t xml:space="preserve">Wykonawca </w:t>
      </w:r>
      <w:r w:rsidRPr="000F6BD8">
        <w:rPr>
          <w:rFonts w:ascii="Times New Roman" w:hAnsi="Times New Roman" w:cs="Times New Roman"/>
          <w:sz w:val="24"/>
        </w:rPr>
        <w:tab/>
      </w:r>
      <w:r w:rsidR="00EF06E1" w:rsidRPr="000F6BD8">
        <w:rPr>
          <w:rFonts w:ascii="Times New Roman" w:hAnsi="Times New Roman" w:cs="Times New Roman"/>
          <w:sz w:val="24"/>
        </w:rPr>
        <w:tab/>
      </w:r>
      <w:r w:rsidR="00EF06E1" w:rsidRPr="000F6BD8">
        <w:rPr>
          <w:rFonts w:ascii="Times New Roman" w:hAnsi="Times New Roman" w:cs="Times New Roman"/>
          <w:sz w:val="24"/>
        </w:rPr>
        <w:tab/>
      </w:r>
      <w:r w:rsidR="00EF06E1" w:rsidRPr="000F6BD8">
        <w:rPr>
          <w:rFonts w:ascii="Times New Roman" w:hAnsi="Times New Roman" w:cs="Times New Roman"/>
          <w:sz w:val="24"/>
        </w:rPr>
        <w:tab/>
      </w:r>
      <w:r w:rsidR="00EF06E1" w:rsidRPr="000F6BD8">
        <w:rPr>
          <w:rFonts w:ascii="Times New Roman" w:hAnsi="Times New Roman" w:cs="Times New Roman"/>
          <w:sz w:val="24"/>
        </w:rPr>
        <w:tab/>
      </w:r>
      <w:r w:rsidR="00EF06E1" w:rsidRPr="000F6BD8">
        <w:rPr>
          <w:rFonts w:ascii="Times New Roman" w:hAnsi="Times New Roman" w:cs="Times New Roman"/>
          <w:sz w:val="24"/>
        </w:rPr>
        <w:tab/>
      </w:r>
      <w:r w:rsidR="00EF06E1" w:rsidRPr="000F6BD8">
        <w:rPr>
          <w:rFonts w:ascii="Times New Roman" w:hAnsi="Times New Roman" w:cs="Times New Roman"/>
          <w:sz w:val="24"/>
        </w:rPr>
        <w:tab/>
      </w:r>
      <w:r w:rsidR="00EF06E1" w:rsidRPr="000F6BD8">
        <w:rPr>
          <w:rFonts w:ascii="Times New Roman" w:hAnsi="Times New Roman" w:cs="Times New Roman"/>
          <w:sz w:val="24"/>
        </w:rPr>
        <w:tab/>
      </w:r>
      <w:r w:rsidRPr="000F6BD8">
        <w:rPr>
          <w:rFonts w:ascii="Times New Roman" w:hAnsi="Times New Roman" w:cs="Times New Roman"/>
          <w:sz w:val="24"/>
        </w:rPr>
        <w:t>Zamawiający</w:t>
      </w:r>
    </w:p>
    <w:p w14:paraId="619C0496" w14:textId="77777777" w:rsidR="00DD53DF" w:rsidRPr="000F6BD8" w:rsidRDefault="00DD53DF" w:rsidP="000F6B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sectPr w:rsidR="00DD53DF" w:rsidRPr="000F6BD8" w:rsidSect="009F16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DC41C" w14:textId="77777777" w:rsidR="00AE5147" w:rsidRDefault="00AE5147" w:rsidP="007E6A1D">
      <w:pPr>
        <w:spacing w:after="0" w:line="240" w:lineRule="auto"/>
      </w:pPr>
      <w:r>
        <w:separator/>
      </w:r>
    </w:p>
  </w:endnote>
  <w:endnote w:type="continuationSeparator" w:id="0">
    <w:p w14:paraId="6D55551C" w14:textId="77777777" w:rsidR="00AE5147" w:rsidRDefault="00AE5147" w:rsidP="007E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BAD9F" w14:textId="77777777" w:rsidR="00AE5147" w:rsidRDefault="00AE5147" w:rsidP="007E6A1D">
      <w:pPr>
        <w:spacing w:after="0" w:line="240" w:lineRule="auto"/>
      </w:pPr>
      <w:r>
        <w:separator/>
      </w:r>
    </w:p>
  </w:footnote>
  <w:footnote w:type="continuationSeparator" w:id="0">
    <w:p w14:paraId="57D2EED5" w14:textId="77777777" w:rsidR="00AE5147" w:rsidRDefault="00AE5147" w:rsidP="007E6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FB53E6"/>
    <w:multiLevelType w:val="hybridMultilevel"/>
    <w:tmpl w:val="BBF07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3DF"/>
    <w:rsid w:val="000F6BD8"/>
    <w:rsid w:val="00141945"/>
    <w:rsid w:val="002F7A59"/>
    <w:rsid w:val="003E64EA"/>
    <w:rsid w:val="00417F85"/>
    <w:rsid w:val="004474C4"/>
    <w:rsid w:val="005E0356"/>
    <w:rsid w:val="00631A94"/>
    <w:rsid w:val="006345CF"/>
    <w:rsid w:val="00665885"/>
    <w:rsid w:val="00691E20"/>
    <w:rsid w:val="007E6A1D"/>
    <w:rsid w:val="008B3FB2"/>
    <w:rsid w:val="009A1923"/>
    <w:rsid w:val="009F16FB"/>
    <w:rsid w:val="00A11D55"/>
    <w:rsid w:val="00A34F9E"/>
    <w:rsid w:val="00AE43C7"/>
    <w:rsid w:val="00AE5147"/>
    <w:rsid w:val="00BB3843"/>
    <w:rsid w:val="00C74ABD"/>
    <w:rsid w:val="00C87C3A"/>
    <w:rsid w:val="00D24145"/>
    <w:rsid w:val="00DD53DF"/>
    <w:rsid w:val="00E54F87"/>
    <w:rsid w:val="00ED63D9"/>
    <w:rsid w:val="00EF06E1"/>
    <w:rsid w:val="00F2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BF1D3"/>
  <w15:docId w15:val="{2467D929-86B2-42FB-B0B2-E7AA7DEFC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16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53D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6A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6A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6A1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5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8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4F224-AD43-4039-9215-D0D62A9FC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353</Words>
  <Characters>811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Dariusz Fross</cp:lastModifiedBy>
  <cp:revision>3</cp:revision>
  <cp:lastPrinted>2020-07-08T11:23:00Z</cp:lastPrinted>
  <dcterms:created xsi:type="dcterms:W3CDTF">2020-07-08T11:23:00Z</dcterms:created>
  <dcterms:modified xsi:type="dcterms:W3CDTF">2020-07-21T10:51:00Z</dcterms:modified>
</cp:coreProperties>
</file>